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A802" w14:textId="77777777" w:rsidR="00FB6FD5" w:rsidRPr="00686C71" w:rsidRDefault="00FB6FD5" w:rsidP="00DF22DC">
      <w:pPr>
        <w:pBdr>
          <w:bottom w:val="single" w:sz="12" w:space="1" w:color="auto"/>
        </w:pBdr>
        <w:rPr>
          <w:b/>
          <w:sz w:val="6"/>
          <w:szCs w:val="6"/>
          <w:lang w:val="fr-FR"/>
        </w:rPr>
      </w:pPr>
    </w:p>
    <w:p w14:paraId="325E35F6" w14:textId="61BF3962" w:rsidR="00CE182A" w:rsidRPr="00953739" w:rsidRDefault="00296ED1" w:rsidP="00953739">
      <w:pPr>
        <w:pBdr>
          <w:bottom w:val="single" w:sz="12" w:space="1" w:color="auto"/>
        </w:pBdr>
        <w:rPr>
          <w:b/>
          <w:sz w:val="20"/>
          <w:szCs w:val="20"/>
          <w:lang w:val="fr-FR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389ECE" wp14:editId="7E8C6483">
                <wp:simplePos x="0" y="0"/>
                <wp:positionH relativeFrom="column">
                  <wp:posOffset>-132080</wp:posOffset>
                </wp:positionH>
                <wp:positionV relativeFrom="paragraph">
                  <wp:posOffset>224155</wp:posOffset>
                </wp:positionV>
                <wp:extent cx="2489200" cy="11061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920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A917" w14:textId="77777777" w:rsidR="00AE6075" w:rsidRDefault="00CE74E3" w:rsidP="00E276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1CE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NTON OBEID</w:t>
                            </w:r>
                          </w:p>
                          <w:p w14:paraId="4EB5BE75" w14:textId="77777777" w:rsidR="00DA44DE" w:rsidRPr="00E27664" w:rsidRDefault="00DA44DE" w:rsidP="00DA44DE">
                            <w:pPr>
                              <w:spacing w:line="8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D5865F2" w14:textId="77777777" w:rsidR="00550DBB" w:rsidRPr="00E27664" w:rsidRDefault="00FD6882" w:rsidP="00C8285E">
                            <w:pPr>
                              <w:jc w:val="center"/>
                              <w:rPr>
                                <w:rStyle w:val="Hyperlink"/>
                                <w:b/>
                                <w:u w:val="none"/>
                                <w:lang w:val="fr-FR"/>
                              </w:rPr>
                            </w:pPr>
                            <w:hyperlink r:id="rId8" w:history="1">
                              <w:r w:rsidR="00E27664" w:rsidRPr="00E27664">
                                <w:rPr>
                                  <w:rStyle w:val="Hyperlink"/>
                                  <w:b/>
                                  <w:u w:val="none"/>
                                  <w:lang w:val="fr-FR"/>
                                </w:rPr>
                                <w:t>www.AntonObeid.com</w:t>
                              </w:r>
                            </w:hyperlink>
                          </w:p>
                          <w:p w14:paraId="334BCDC8" w14:textId="77777777" w:rsidR="00E27664" w:rsidRDefault="00FD6882" w:rsidP="000809C5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fr-FR"/>
                              </w:rPr>
                            </w:pPr>
                            <w:hyperlink r:id="rId9" w:history="1">
                              <w:r w:rsidR="00931B3E" w:rsidRPr="00350B18">
                                <w:rPr>
                                  <w:rStyle w:val="Hyperlink"/>
                                  <w:b/>
                                  <w:lang w:val="fr-FR"/>
                                </w:rPr>
                                <w:t>antonobeid@gmail.com</w:t>
                              </w:r>
                            </w:hyperlink>
                          </w:p>
                          <w:p w14:paraId="7E223576" w14:textId="77777777" w:rsidR="00931B3E" w:rsidRPr="00E27664" w:rsidRDefault="00931B3E" w:rsidP="000809C5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fr-FR"/>
                              </w:rPr>
                              <w:t>917.497.7034</w:t>
                            </w:r>
                          </w:p>
                          <w:p w14:paraId="0169FED6" w14:textId="77777777" w:rsidR="00CE74E3" w:rsidRPr="00E27664" w:rsidRDefault="00CE74E3" w:rsidP="000809C5">
                            <w:pPr>
                              <w:spacing w:line="8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5A61FABB" w14:textId="77777777" w:rsidR="00CE74E3" w:rsidRPr="00E27664" w:rsidRDefault="00CE74E3" w:rsidP="000809C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89E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4pt;margin-top:17.65pt;width:196pt;height:8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" stroked="f">
                <v:path arrowok="t"/>
                <v:textbox>
                  <w:txbxContent>
                    <w:p w14:paraId="7A7AA917" w14:textId="77777777" w:rsidR="00AE6075" w:rsidRDefault="00CE74E3" w:rsidP="00E27664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A31CE9">
                        <w:rPr>
                          <w:b/>
                          <w:sz w:val="36"/>
                          <w:szCs w:val="36"/>
                          <w:lang w:val="fr-FR"/>
                        </w:rPr>
                        <w:t>ANTON OBEID</w:t>
                      </w:r>
                    </w:p>
                    <w:p w14:paraId="4EB5BE75" w14:textId="77777777" w:rsidR="00DA44DE" w:rsidRPr="00E27664" w:rsidRDefault="00DA44DE" w:rsidP="00DA44DE">
                      <w:pPr>
                        <w:spacing w:line="80" w:lineRule="exact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D5865F2" w14:textId="77777777" w:rsidR="00550DBB" w:rsidRPr="00E27664" w:rsidRDefault="006B3D9D" w:rsidP="00C8285E">
                      <w:pPr>
                        <w:jc w:val="center"/>
                        <w:rPr>
                          <w:rStyle w:val="Hyperlink"/>
                          <w:b/>
                          <w:u w:val="none"/>
                          <w:lang w:val="fr-FR"/>
                        </w:rPr>
                      </w:pPr>
                      <w:hyperlink r:id="rId10" w:history="1">
                        <w:r w:rsidR="00E27664" w:rsidRPr="00E27664">
                          <w:rPr>
                            <w:rStyle w:val="Hyperlink"/>
                            <w:b/>
                            <w:u w:val="none"/>
                            <w:lang w:val="fr-FR"/>
                          </w:rPr>
                          <w:t>www.AntonObeid.com</w:t>
                        </w:r>
                      </w:hyperlink>
                    </w:p>
                    <w:p w14:paraId="334BCDC8" w14:textId="77777777" w:rsidR="00E27664" w:rsidRDefault="006B3D9D" w:rsidP="000809C5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u w:val="none"/>
                          <w:lang w:val="fr-FR"/>
                        </w:rPr>
                      </w:pPr>
                      <w:hyperlink r:id="rId11" w:history="1">
                        <w:r w:rsidR="00931B3E" w:rsidRPr="00350B18">
                          <w:rPr>
                            <w:rStyle w:val="Hyperlink"/>
                            <w:b/>
                            <w:lang w:val="fr-FR"/>
                          </w:rPr>
                          <w:t>antonobeid@gmail.com</w:t>
                        </w:r>
                      </w:hyperlink>
                    </w:p>
                    <w:p w14:paraId="7E223576" w14:textId="77777777" w:rsidR="00931B3E" w:rsidRPr="00E27664" w:rsidRDefault="00931B3E" w:rsidP="000809C5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  <w:lang w:val="fr-FR"/>
                        </w:rPr>
                        <w:t>917.497.7034</w:t>
                      </w:r>
                    </w:p>
                    <w:p w14:paraId="0169FED6" w14:textId="77777777" w:rsidR="00CE74E3" w:rsidRPr="00E27664" w:rsidRDefault="00CE74E3" w:rsidP="000809C5">
                      <w:pPr>
                        <w:spacing w:line="80" w:lineRule="exact"/>
                        <w:jc w:val="center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</w:p>
                    <w:p w14:paraId="5A61FABB" w14:textId="77777777" w:rsidR="00CE74E3" w:rsidRPr="00E27664" w:rsidRDefault="00CE74E3" w:rsidP="000809C5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F86">
        <w:rPr>
          <w:noProof/>
        </w:rPr>
        <w:drawing>
          <wp:anchor distT="0" distB="0" distL="114300" distR="114300" simplePos="0" relativeHeight="251658752" behindDoc="0" locked="0" layoutInCell="1" allowOverlap="1" wp14:anchorId="109C0F9A" wp14:editId="2B727777">
            <wp:simplePos x="0" y="0"/>
            <wp:positionH relativeFrom="column">
              <wp:posOffset>2413000</wp:posOffset>
            </wp:positionH>
            <wp:positionV relativeFrom="paragraph">
              <wp:posOffset>452755</wp:posOffset>
            </wp:positionV>
            <wp:extent cx="514350" cy="514350"/>
            <wp:effectExtent l="0" t="0" r="0" b="0"/>
            <wp:wrapNone/>
            <wp:docPr id="4" name="comp-ism2hoajimgimage" descr="https://static.wixstatic.com/media/159a5b_034912787fe94ea0a69a2fd89cc7af1c.png/v1/fill/w_54,h_54,al_c,usm_0.66_1.00_0.01/159a5b_034912787fe94ea0a69a2fd89cc7af1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sm2hoajimgimage" descr="https://static.wixstatic.com/media/159a5b_034912787fe94ea0a69a2fd89cc7af1c.png/v1/fill/w_54,h_54,al_c,usm_0.66_1.00_0.01/159a5b_034912787fe94ea0a69a2fd89cc7af1c.png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86">
        <w:rPr>
          <w:noProof/>
        </w:rPr>
        <w:drawing>
          <wp:anchor distT="0" distB="0" distL="114300" distR="114300" simplePos="0" relativeHeight="251657728" behindDoc="0" locked="0" layoutInCell="1" allowOverlap="1" wp14:anchorId="49B4ED0E" wp14:editId="3CF70EEC">
            <wp:simplePos x="0" y="0"/>
            <wp:positionH relativeFrom="column">
              <wp:posOffset>3190240</wp:posOffset>
            </wp:positionH>
            <wp:positionV relativeFrom="paragraph">
              <wp:posOffset>427355</wp:posOffset>
            </wp:positionV>
            <wp:extent cx="723900" cy="554355"/>
            <wp:effectExtent l="0" t="0" r="0" b="0"/>
            <wp:wrapNone/>
            <wp:docPr id="2" name="Picture 2" descr="AE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A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2F">
        <w:rPr>
          <w:b/>
          <w:sz w:val="20"/>
          <w:szCs w:val="20"/>
          <w:lang w:val="fr-FR"/>
        </w:rPr>
        <w:tab/>
      </w:r>
      <w:r w:rsidR="00C3472F">
        <w:rPr>
          <w:b/>
          <w:noProof/>
          <w:sz w:val="20"/>
          <w:szCs w:val="20"/>
          <w:lang w:val="fr-FR"/>
        </w:rPr>
        <w:tab/>
      </w:r>
      <w:r w:rsidR="00C3472F">
        <w:rPr>
          <w:b/>
          <w:noProof/>
          <w:sz w:val="20"/>
          <w:szCs w:val="20"/>
          <w:lang w:val="fr-FR"/>
        </w:rPr>
        <w:tab/>
      </w:r>
      <w:r w:rsidR="00C3472F">
        <w:rPr>
          <w:b/>
          <w:noProof/>
          <w:sz w:val="20"/>
          <w:szCs w:val="20"/>
          <w:lang w:val="fr-FR"/>
        </w:rPr>
        <w:tab/>
        <w:t xml:space="preserve">   </w:t>
      </w:r>
      <w:r w:rsidR="00FB6FD5">
        <w:rPr>
          <w:b/>
          <w:noProof/>
          <w:sz w:val="20"/>
          <w:szCs w:val="20"/>
          <w:lang w:val="fr-FR"/>
        </w:rPr>
        <w:t xml:space="preserve">              </w:t>
      </w:r>
      <w:r w:rsidR="00C3472F">
        <w:rPr>
          <w:b/>
          <w:noProof/>
          <w:sz w:val="20"/>
          <w:szCs w:val="20"/>
          <w:lang w:val="fr-FR"/>
        </w:rPr>
        <w:t xml:space="preserve">  </w:t>
      </w:r>
      <w:r w:rsidR="00644D70">
        <w:rPr>
          <w:b/>
          <w:noProof/>
          <w:sz w:val="20"/>
          <w:szCs w:val="20"/>
          <w:lang w:val="fr-FR"/>
        </w:rPr>
        <w:tab/>
      </w:r>
      <w:r w:rsidR="00644D70">
        <w:rPr>
          <w:b/>
          <w:noProof/>
          <w:sz w:val="20"/>
          <w:szCs w:val="20"/>
          <w:lang w:val="fr-FR"/>
        </w:rPr>
        <w:tab/>
      </w:r>
      <w:r w:rsidR="001E6C3B">
        <w:rPr>
          <w:b/>
          <w:noProof/>
          <w:sz w:val="20"/>
          <w:szCs w:val="20"/>
          <w:lang w:val="fr-FR"/>
        </w:rPr>
        <w:t xml:space="preserve">       </w:t>
      </w:r>
      <w:r w:rsidR="00644D70">
        <w:rPr>
          <w:b/>
          <w:noProof/>
          <w:sz w:val="20"/>
          <w:szCs w:val="20"/>
          <w:lang w:val="fr-FR"/>
        </w:rPr>
        <w:tab/>
      </w:r>
      <w:r w:rsidR="00644D70">
        <w:rPr>
          <w:b/>
          <w:noProof/>
          <w:sz w:val="20"/>
          <w:szCs w:val="20"/>
          <w:lang w:val="fr-FR"/>
        </w:rPr>
        <w:tab/>
      </w:r>
      <w:r w:rsidR="001E6C3B">
        <w:rPr>
          <w:b/>
          <w:noProof/>
          <w:sz w:val="20"/>
          <w:szCs w:val="20"/>
          <w:lang w:val="fr-FR"/>
        </w:rPr>
        <w:t xml:space="preserve"> </w:t>
      </w:r>
      <w:r w:rsidR="0018776A">
        <w:rPr>
          <w:b/>
          <w:noProof/>
          <w:sz w:val="20"/>
          <w:szCs w:val="20"/>
          <w:lang w:val="fr-FR"/>
        </w:rPr>
        <w:t xml:space="preserve"> </w:t>
      </w:r>
      <w:r w:rsidR="001E6C3B">
        <w:rPr>
          <w:b/>
          <w:noProof/>
          <w:sz w:val="20"/>
          <w:szCs w:val="20"/>
          <w:lang w:val="fr-FR"/>
        </w:rPr>
        <w:t xml:space="preserve">      </w:t>
      </w:r>
      <w:r w:rsidR="001E6C3B">
        <w:rPr>
          <w:b/>
          <w:noProof/>
          <w:sz w:val="20"/>
          <w:szCs w:val="20"/>
          <w:lang w:val="fr-FR"/>
        </w:rPr>
        <w:drawing>
          <wp:inline distT="0" distB="0" distL="0" distR="0" wp14:anchorId="64EA3035" wp14:editId="1328D0B0">
            <wp:extent cx="1158240" cy="1313274"/>
            <wp:effectExtent l="38100" t="38100" r="99060" b="965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4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26" cy="13362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C2B00" w14:textId="3ED5FD2B" w:rsidR="00F84D78" w:rsidRDefault="00F84D78" w:rsidP="00F84D78">
      <w:pPr>
        <w:spacing w:line="240" w:lineRule="exact"/>
        <w:outlineLvl w:val="0"/>
        <w:rPr>
          <w:b/>
        </w:rPr>
      </w:pPr>
      <w:r w:rsidRPr="00537A30">
        <w:rPr>
          <w:b/>
        </w:rPr>
        <w:t>Special Skills</w:t>
      </w:r>
    </w:p>
    <w:p w14:paraId="071A99A9" w14:textId="77777777" w:rsidR="00F84D78" w:rsidRPr="00537A30" w:rsidRDefault="00F84D78" w:rsidP="00F84D78">
      <w:pPr>
        <w:spacing w:line="80" w:lineRule="exact"/>
        <w:rPr>
          <w:b/>
        </w:rPr>
      </w:pPr>
    </w:p>
    <w:p w14:paraId="2285A922" w14:textId="0B7AD864" w:rsidR="00F84D78" w:rsidRDefault="00CE182A" w:rsidP="00F84D78">
      <w:pPr>
        <w:rPr>
          <w:sz w:val="20"/>
          <w:szCs w:val="22"/>
        </w:rPr>
      </w:pPr>
      <w:r>
        <w:rPr>
          <w:sz w:val="20"/>
          <w:szCs w:val="22"/>
        </w:rPr>
        <w:t xml:space="preserve">  </w:t>
      </w:r>
      <w:r w:rsidR="00F84D78">
        <w:rPr>
          <w:sz w:val="20"/>
          <w:szCs w:val="22"/>
        </w:rPr>
        <w:t>Fluent in English, French and Arabic; F</w:t>
      </w:r>
      <w:r w:rsidR="00F84D78" w:rsidRPr="005D3F38">
        <w:rPr>
          <w:sz w:val="20"/>
          <w:szCs w:val="22"/>
        </w:rPr>
        <w:t xml:space="preserve">encer, expert skier; tennis player; swimmer; </w:t>
      </w:r>
      <w:r w:rsidR="00F84D78">
        <w:rPr>
          <w:sz w:val="20"/>
          <w:szCs w:val="22"/>
        </w:rPr>
        <w:t>certified sailor</w:t>
      </w:r>
      <w:r w:rsidR="00751771">
        <w:rPr>
          <w:sz w:val="20"/>
          <w:szCs w:val="22"/>
        </w:rPr>
        <w:t>.</w:t>
      </w:r>
    </w:p>
    <w:p w14:paraId="0BC70ED8" w14:textId="480D4CC0" w:rsidR="00421C20" w:rsidRPr="002172A8" w:rsidRDefault="002172A8" w:rsidP="002172A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 xml:space="preserve">  </w:t>
      </w:r>
      <w:r w:rsidR="00421C20"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>Skied the French, Austrian, and Italian Alps</w:t>
      </w:r>
      <w:r w:rsidRPr="002172A8">
        <w:rPr>
          <w:rFonts w:asciiTheme="majorBidi" w:hAnsiTheme="majorBidi" w:cstheme="majorBidi"/>
          <w:sz w:val="20"/>
          <w:szCs w:val="20"/>
        </w:rPr>
        <w:t xml:space="preserve">. </w:t>
      </w:r>
      <w:r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 xml:space="preserve">Sailed the Magellan Strait in Patagonia/Tierra Del Fuego. </w:t>
      </w:r>
      <w:r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 xml:space="preserve">     </w:t>
      </w:r>
      <w:r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>Hiked the Arctic Circle</w:t>
      </w:r>
      <w:r w:rsidRPr="002172A8">
        <w:rPr>
          <w:rFonts w:asciiTheme="majorBidi" w:hAnsiTheme="majorBidi" w:cstheme="majorBidi"/>
          <w:sz w:val="20"/>
          <w:szCs w:val="20"/>
        </w:rPr>
        <w:t xml:space="preserve">. </w:t>
      </w:r>
      <w:r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>Climbed Kilimanjaro</w:t>
      </w:r>
      <w:r w:rsidRPr="002172A8">
        <w:rPr>
          <w:rFonts w:asciiTheme="majorBidi" w:hAnsiTheme="majorBidi" w:cstheme="majorBidi"/>
          <w:sz w:val="20"/>
          <w:szCs w:val="20"/>
        </w:rPr>
        <w:t xml:space="preserve">. </w:t>
      </w:r>
      <w:r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>Ran the Milford Track to the Tasman Sea</w:t>
      </w:r>
      <w:r>
        <w:rPr>
          <w:rFonts w:asciiTheme="majorBidi" w:hAnsiTheme="majorBidi" w:cstheme="majorBidi"/>
          <w:sz w:val="20"/>
          <w:szCs w:val="20"/>
        </w:rPr>
        <w:t xml:space="preserve"> &amp; </w:t>
      </w:r>
      <w:r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>Bungee jumped 300 Ft into Skippers Canyon</w:t>
      </w:r>
      <w:r w:rsidR="00751771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>,</w:t>
      </w:r>
      <w:r w:rsidRPr="002172A8">
        <w:rPr>
          <w:rFonts w:asciiTheme="majorBidi" w:hAnsiTheme="majorBidi" w:cstheme="majorBidi"/>
          <w:color w:val="333333"/>
          <w:spacing w:val="2"/>
          <w:sz w:val="20"/>
          <w:szCs w:val="20"/>
          <w:shd w:val="clear" w:color="auto" w:fill="FFFFFF"/>
        </w:rPr>
        <w:t xml:space="preserve"> Queenstown, NZ</w:t>
      </w:r>
      <w:r w:rsidRPr="002172A8">
        <w:rPr>
          <w:rFonts w:asciiTheme="majorBidi" w:hAnsiTheme="majorBidi" w:cstheme="majorBidi"/>
          <w:sz w:val="20"/>
          <w:szCs w:val="20"/>
        </w:rPr>
        <w:t>.</w:t>
      </w:r>
    </w:p>
    <w:p w14:paraId="434FDFDE" w14:textId="77777777" w:rsidR="00F84D78" w:rsidRPr="00421C20" w:rsidRDefault="00F84D78" w:rsidP="007C1B1E">
      <w:pPr>
        <w:spacing w:line="120" w:lineRule="exact"/>
        <w:outlineLvl w:val="0"/>
        <w:rPr>
          <w:rFonts w:asciiTheme="majorBidi" w:hAnsiTheme="majorBidi" w:cstheme="majorBidi"/>
          <w:b/>
          <w:sz w:val="20"/>
          <w:szCs w:val="20"/>
        </w:rPr>
      </w:pPr>
    </w:p>
    <w:p w14:paraId="3FF6032E" w14:textId="41037B3A" w:rsidR="004D44F4" w:rsidRPr="00E329E4" w:rsidRDefault="004D44F4" w:rsidP="004D44F4">
      <w:pPr>
        <w:spacing w:line="240" w:lineRule="atLeast"/>
        <w:outlineLvl w:val="0"/>
        <w:rPr>
          <w:bCs/>
          <w:i/>
          <w:iCs/>
          <w:sz w:val="20"/>
          <w:szCs w:val="20"/>
        </w:rPr>
      </w:pPr>
      <w:r>
        <w:rPr>
          <w:b/>
        </w:rPr>
        <w:t>Film</w:t>
      </w:r>
      <w:r w:rsidR="00CE182A">
        <w:rPr>
          <w:b/>
        </w:rPr>
        <w:t xml:space="preserve"> </w:t>
      </w:r>
      <w:r w:rsidR="00CE182A" w:rsidRPr="00E329E4">
        <w:rPr>
          <w:bCs/>
          <w:i/>
          <w:iCs/>
          <w:sz w:val="22"/>
          <w:szCs w:val="22"/>
        </w:rPr>
        <w:t>(2013 – present)</w:t>
      </w:r>
    </w:p>
    <w:p w14:paraId="5BE4D95F" w14:textId="77777777" w:rsidR="004D44F4" w:rsidRPr="007E335C" w:rsidRDefault="004D44F4" w:rsidP="004D44F4">
      <w:pPr>
        <w:spacing w:line="80" w:lineRule="exact"/>
        <w:rPr>
          <w:b/>
        </w:rPr>
      </w:pPr>
    </w:p>
    <w:tbl>
      <w:tblPr>
        <w:tblW w:w="8938" w:type="dxa"/>
        <w:tblLook w:val="01E0" w:firstRow="1" w:lastRow="1" w:firstColumn="1" w:lastColumn="1" w:noHBand="0" w:noVBand="0"/>
      </w:tblPr>
      <w:tblGrid>
        <w:gridCol w:w="2746"/>
        <w:gridCol w:w="2290"/>
        <w:gridCol w:w="3902"/>
      </w:tblGrid>
      <w:tr w:rsidR="00430B5D" w:rsidRPr="00F7140C" w14:paraId="3A3D49B5" w14:textId="77777777" w:rsidTr="00296ED1">
        <w:tc>
          <w:tcPr>
            <w:tcW w:w="2746" w:type="dxa"/>
          </w:tcPr>
          <w:p w14:paraId="7573ED4C" w14:textId="74C237F9" w:rsidR="00430B5D" w:rsidRDefault="00585887" w:rsidP="00986A27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sh B</w:t>
            </w:r>
            <w:r w:rsidR="00430B5D">
              <w:rPr>
                <w:sz w:val="20"/>
                <w:szCs w:val="22"/>
              </w:rPr>
              <w:t>ones</w:t>
            </w:r>
          </w:p>
        </w:tc>
        <w:tc>
          <w:tcPr>
            <w:tcW w:w="2290" w:type="dxa"/>
          </w:tcPr>
          <w:p w14:paraId="7B636A00" w14:textId="77777777" w:rsidR="00430B5D" w:rsidRDefault="0016043B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-star</w:t>
            </w:r>
          </w:p>
        </w:tc>
        <w:tc>
          <w:tcPr>
            <w:tcW w:w="3902" w:type="dxa"/>
          </w:tcPr>
          <w:p w14:paraId="2FE689B2" w14:textId="2DBD8A6A" w:rsidR="00430B5D" w:rsidRPr="007F52CE" w:rsidRDefault="00953739" w:rsidP="00682A45">
            <w:r>
              <w:rPr>
                <w:sz w:val="20"/>
                <w:szCs w:val="22"/>
              </w:rPr>
              <w:t xml:space="preserve">   </w:t>
            </w:r>
            <w:r w:rsidR="00585887">
              <w:rPr>
                <w:sz w:val="20"/>
                <w:szCs w:val="22"/>
              </w:rPr>
              <w:t xml:space="preserve">Joanne </w:t>
            </w:r>
            <w:r>
              <w:rPr>
                <w:sz w:val="20"/>
                <w:szCs w:val="22"/>
              </w:rPr>
              <w:t>M.</w:t>
            </w:r>
            <w:r w:rsidR="00585887">
              <w:rPr>
                <w:sz w:val="20"/>
                <w:szCs w:val="22"/>
              </w:rPr>
              <w:t xml:space="preserve"> Park</w:t>
            </w:r>
            <w:r>
              <w:rPr>
                <w:sz w:val="20"/>
                <w:szCs w:val="22"/>
              </w:rPr>
              <w:t xml:space="preserve"> </w:t>
            </w:r>
            <w:r w:rsidR="00585887">
              <w:rPr>
                <w:sz w:val="20"/>
                <w:szCs w:val="22"/>
              </w:rPr>
              <w:t>/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="008F0E4D" w:rsidRPr="00682A4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Slam</w:t>
            </w:r>
            <w:r w:rsidR="007F52CE" w:rsidRPr="00682A4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dance</w:t>
            </w:r>
            <w:proofErr w:type="spellEnd"/>
            <w:r w:rsidR="007F52CE" w:rsidRPr="00682A45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Film Festival</w:t>
            </w:r>
          </w:p>
        </w:tc>
      </w:tr>
      <w:tr w:rsidR="004D44F4" w:rsidRPr="00F7140C" w14:paraId="38FC6130" w14:textId="77777777" w:rsidTr="00296ED1">
        <w:tc>
          <w:tcPr>
            <w:tcW w:w="2746" w:type="dxa"/>
          </w:tcPr>
          <w:p w14:paraId="14A551AE" w14:textId="0B932ACB" w:rsidR="004D44F4" w:rsidRPr="00F7140C" w:rsidRDefault="004D44F4" w:rsidP="00986A27">
            <w:pPr>
              <w:ind w:right="-108"/>
              <w:rPr>
                <w:sz w:val="20"/>
                <w:szCs w:val="22"/>
              </w:rPr>
            </w:pPr>
            <w:proofErr w:type="spellStart"/>
            <w:r w:rsidRPr="00F7140C">
              <w:rPr>
                <w:sz w:val="20"/>
                <w:szCs w:val="22"/>
              </w:rPr>
              <w:t>Tarab</w:t>
            </w:r>
            <w:proofErr w:type="spellEnd"/>
          </w:p>
        </w:tc>
        <w:tc>
          <w:tcPr>
            <w:tcW w:w="2290" w:type="dxa"/>
          </w:tcPr>
          <w:p w14:paraId="253B344A" w14:textId="77777777" w:rsidR="004D44F4" w:rsidRPr="00F7140C" w:rsidRDefault="0016043B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Lead</w:t>
            </w:r>
          </w:p>
        </w:tc>
        <w:tc>
          <w:tcPr>
            <w:tcW w:w="3902" w:type="dxa"/>
          </w:tcPr>
          <w:p w14:paraId="6B51B793" w14:textId="3AEE732C" w:rsidR="004D44F4" w:rsidRPr="00F7140C" w:rsidRDefault="004D44F4" w:rsidP="00986A27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ennifer Hanley / Ally Artists</w:t>
            </w:r>
            <w:r w:rsidR="003B5607">
              <w:rPr>
                <w:sz w:val="20"/>
                <w:szCs w:val="22"/>
              </w:rPr>
              <w:t xml:space="preserve"> / </w:t>
            </w:r>
            <w:r w:rsidR="003B5607" w:rsidRPr="003B5607">
              <w:rPr>
                <w:b/>
                <w:bCs/>
                <w:sz w:val="20"/>
                <w:szCs w:val="22"/>
              </w:rPr>
              <w:t>NY FF</w:t>
            </w:r>
          </w:p>
        </w:tc>
      </w:tr>
      <w:tr w:rsidR="004D44F4" w:rsidRPr="00F7140C" w14:paraId="592602FF" w14:textId="77777777" w:rsidTr="00296ED1">
        <w:tc>
          <w:tcPr>
            <w:tcW w:w="2746" w:type="dxa"/>
          </w:tcPr>
          <w:p w14:paraId="13DCF99A" w14:textId="40E61A33" w:rsidR="004D44F4" w:rsidRPr="00F7140C" w:rsidRDefault="004D44F4" w:rsidP="00986A27">
            <w:pPr>
              <w:ind w:right="-108"/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Last Night</w:t>
            </w:r>
          </w:p>
        </w:tc>
        <w:tc>
          <w:tcPr>
            <w:tcW w:w="2290" w:type="dxa"/>
          </w:tcPr>
          <w:p w14:paraId="1F603767" w14:textId="77777777" w:rsidR="004D44F4" w:rsidRPr="00F7140C" w:rsidRDefault="0016043B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Lead</w:t>
            </w:r>
          </w:p>
        </w:tc>
        <w:tc>
          <w:tcPr>
            <w:tcW w:w="3902" w:type="dxa"/>
          </w:tcPr>
          <w:p w14:paraId="493A3592" w14:textId="04378FC3" w:rsidR="004D44F4" w:rsidRPr="00F7140C" w:rsidRDefault="004D44F4" w:rsidP="00986A27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Arlen </w:t>
            </w:r>
            <w:proofErr w:type="spellStart"/>
            <w:r w:rsidRPr="00F7140C">
              <w:rPr>
                <w:sz w:val="20"/>
                <w:szCs w:val="22"/>
              </w:rPr>
              <w:t>Konopaki</w:t>
            </w:r>
            <w:proofErr w:type="spellEnd"/>
            <w:r w:rsidRPr="00F7140C">
              <w:rPr>
                <w:sz w:val="20"/>
                <w:szCs w:val="22"/>
              </w:rPr>
              <w:t xml:space="preserve"> </w:t>
            </w:r>
            <w:r w:rsidR="00953739">
              <w:rPr>
                <w:sz w:val="20"/>
                <w:szCs w:val="22"/>
              </w:rPr>
              <w:t>/</w:t>
            </w:r>
            <w:r w:rsidRPr="00F7140C">
              <w:rPr>
                <w:sz w:val="20"/>
                <w:szCs w:val="22"/>
              </w:rPr>
              <w:t xml:space="preserve"> </w:t>
            </w:r>
            <w:r w:rsidRPr="00682A45">
              <w:rPr>
                <w:b/>
                <w:bCs/>
                <w:sz w:val="20"/>
                <w:szCs w:val="22"/>
              </w:rPr>
              <w:t>Toronto Film Festival</w:t>
            </w:r>
            <w:r w:rsidRPr="00F7140C">
              <w:rPr>
                <w:sz w:val="20"/>
                <w:szCs w:val="22"/>
              </w:rPr>
              <w:t xml:space="preserve"> </w:t>
            </w:r>
          </w:p>
        </w:tc>
      </w:tr>
      <w:tr w:rsidR="004D44F4" w:rsidRPr="00F7140C" w14:paraId="2AFE6472" w14:textId="77777777" w:rsidTr="00296ED1">
        <w:tc>
          <w:tcPr>
            <w:tcW w:w="2746" w:type="dxa"/>
          </w:tcPr>
          <w:p w14:paraId="224DCC20" w14:textId="1137743F" w:rsidR="004D44F4" w:rsidRPr="00F7140C" w:rsidRDefault="004D44F4" w:rsidP="00986A27">
            <w:pPr>
              <w:ind w:right="-108"/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Front of House</w:t>
            </w:r>
          </w:p>
        </w:tc>
        <w:tc>
          <w:tcPr>
            <w:tcW w:w="2290" w:type="dxa"/>
          </w:tcPr>
          <w:p w14:paraId="1D9CB926" w14:textId="77777777" w:rsidR="004D44F4" w:rsidRPr="00F7140C" w:rsidRDefault="0016043B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Lead</w:t>
            </w:r>
          </w:p>
        </w:tc>
        <w:tc>
          <w:tcPr>
            <w:tcW w:w="3902" w:type="dxa"/>
          </w:tcPr>
          <w:p w14:paraId="2077B242" w14:textId="77777777" w:rsidR="004D44F4" w:rsidRPr="00F7140C" w:rsidRDefault="004D44F4" w:rsidP="00986A27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Jennifer </w:t>
            </w:r>
            <w:proofErr w:type="spellStart"/>
            <w:r w:rsidRPr="00F7140C">
              <w:rPr>
                <w:sz w:val="20"/>
                <w:szCs w:val="22"/>
              </w:rPr>
              <w:t>Azano</w:t>
            </w:r>
            <w:proofErr w:type="spellEnd"/>
            <w:r w:rsidRPr="00F7140C">
              <w:rPr>
                <w:sz w:val="20"/>
                <w:szCs w:val="22"/>
              </w:rPr>
              <w:t xml:space="preserve"> / Ryan </w:t>
            </w:r>
            <w:proofErr w:type="spellStart"/>
            <w:r w:rsidRPr="00F7140C">
              <w:rPr>
                <w:sz w:val="20"/>
                <w:szCs w:val="22"/>
              </w:rPr>
              <w:t>Preimesberger</w:t>
            </w:r>
            <w:proofErr w:type="spellEnd"/>
          </w:p>
        </w:tc>
      </w:tr>
      <w:tr w:rsidR="004D44F4" w:rsidRPr="00F7140C" w14:paraId="66264BB8" w14:textId="77777777" w:rsidTr="00296ED1">
        <w:tc>
          <w:tcPr>
            <w:tcW w:w="2746" w:type="dxa"/>
          </w:tcPr>
          <w:p w14:paraId="7C60346A" w14:textId="7D30C055" w:rsidR="004D44F4" w:rsidRPr="00F7140C" w:rsidRDefault="004D44F4" w:rsidP="00986A27">
            <w:pPr>
              <w:ind w:right="-108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36 Saints</w:t>
            </w:r>
          </w:p>
        </w:tc>
        <w:tc>
          <w:tcPr>
            <w:tcW w:w="2290" w:type="dxa"/>
          </w:tcPr>
          <w:p w14:paraId="11C7BFE5" w14:textId="77777777" w:rsidR="004D44F4" w:rsidRPr="00F7140C" w:rsidRDefault="004D44F4" w:rsidP="00986A27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Hotel Manager</w:t>
            </w:r>
          </w:p>
        </w:tc>
        <w:tc>
          <w:tcPr>
            <w:tcW w:w="3902" w:type="dxa"/>
          </w:tcPr>
          <w:p w14:paraId="3719718F" w14:textId="77777777" w:rsidR="004D44F4" w:rsidRPr="00F7140C" w:rsidRDefault="004D44F4" w:rsidP="00986A27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Eddy Duran / Joey </w:t>
            </w:r>
            <w:proofErr w:type="spellStart"/>
            <w:r w:rsidRPr="00F7140C">
              <w:rPr>
                <w:sz w:val="20"/>
                <w:szCs w:val="22"/>
              </w:rPr>
              <w:t>Dedio</w:t>
            </w:r>
            <w:proofErr w:type="spellEnd"/>
          </w:p>
        </w:tc>
      </w:tr>
      <w:tr w:rsidR="004D44F4" w:rsidRPr="00F7140C" w14:paraId="3DF7020A" w14:textId="77777777" w:rsidTr="00296ED1">
        <w:tc>
          <w:tcPr>
            <w:tcW w:w="2746" w:type="dxa"/>
          </w:tcPr>
          <w:p w14:paraId="6633CAB3" w14:textId="1B737632" w:rsidR="004D44F4" w:rsidRPr="00F7140C" w:rsidRDefault="004D44F4" w:rsidP="00986A27">
            <w:pPr>
              <w:ind w:right="-108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The Dictator</w:t>
            </w:r>
          </w:p>
        </w:tc>
        <w:tc>
          <w:tcPr>
            <w:tcW w:w="2290" w:type="dxa"/>
          </w:tcPr>
          <w:p w14:paraId="6BF434B4" w14:textId="77777777" w:rsidR="004D44F4" w:rsidRPr="00F7140C" w:rsidRDefault="004D44F4" w:rsidP="00986A27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New BBC Interviewer</w:t>
            </w:r>
          </w:p>
        </w:tc>
        <w:tc>
          <w:tcPr>
            <w:tcW w:w="3902" w:type="dxa"/>
          </w:tcPr>
          <w:p w14:paraId="1296CB04" w14:textId="3B92BD03" w:rsidR="004D44F4" w:rsidRPr="00682A45" w:rsidRDefault="00617E2F" w:rsidP="00682A45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</w:t>
            </w:r>
            <w:r w:rsidR="004D44F4" w:rsidRPr="00682A45">
              <w:rPr>
                <w:b/>
                <w:bCs/>
                <w:sz w:val="20"/>
                <w:szCs w:val="22"/>
              </w:rPr>
              <w:t>Larry Charles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="004D44F4" w:rsidRPr="00682A45">
              <w:rPr>
                <w:b/>
                <w:bCs/>
                <w:sz w:val="20"/>
                <w:szCs w:val="22"/>
              </w:rPr>
              <w:t>/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="004D44F4" w:rsidRPr="00682A45">
              <w:rPr>
                <w:b/>
                <w:bCs/>
                <w:sz w:val="20"/>
                <w:szCs w:val="22"/>
              </w:rPr>
              <w:t>Sacha Cohen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="004D44F4" w:rsidRPr="00682A45">
              <w:rPr>
                <w:b/>
                <w:bCs/>
                <w:sz w:val="20"/>
                <w:szCs w:val="22"/>
              </w:rPr>
              <w:t>/ Paramount</w:t>
            </w:r>
          </w:p>
        </w:tc>
      </w:tr>
      <w:tr w:rsidR="004D44F4" w:rsidRPr="00F7140C" w14:paraId="76A2C14B" w14:textId="77777777" w:rsidTr="00296ED1">
        <w:tc>
          <w:tcPr>
            <w:tcW w:w="2746" w:type="dxa"/>
          </w:tcPr>
          <w:p w14:paraId="48160C34" w14:textId="5E7AE805" w:rsidR="004D44F4" w:rsidRPr="00F7140C" w:rsidRDefault="004D44F4" w:rsidP="00986A27">
            <w:pPr>
              <w:ind w:right="-108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Ticket Shack</w:t>
            </w:r>
          </w:p>
        </w:tc>
        <w:tc>
          <w:tcPr>
            <w:tcW w:w="2290" w:type="dxa"/>
          </w:tcPr>
          <w:p w14:paraId="10DF072D" w14:textId="77777777" w:rsidR="004D44F4" w:rsidRPr="00F7140C" w:rsidRDefault="0016043B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ead</w:t>
            </w:r>
          </w:p>
        </w:tc>
        <w:tc>
          <w:tcPr>
            <w:tcW w:w="3902" w:type="dxa"/>
          </w:tcPr>
          <w:p w14:paraId="57230C7B" w14:textId="77777777" w:rsidR="004D44F4" w:rsidRPr="00F7140C" w:rsidRDefault="004D44F4" w:rsidP="00986A27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Uri </w:t>
            </w:r>
            <w:proofErr w:type="spellStart"/>
            <w:r w:rsidRPr="00F7140C">
              <w:rPr>
                <w:sz w:val="20"/>
                <w:szCs w:val="22"/>
              </w:rPr>
              <w:t>Aran</w:t>
            </w:r>
            <w:proofErr w:type="spellEnd"/>
            <w:r w:rsidRPr="00F7140C">
              <w:rPr>
                <w:sz w:val="20"/>
                <w:szCs w:val="22"/>
              </w:rPr>
              <w:t xml:space="preserve"> / </w:t>
            </w:r>
            <w:r w:rsidRPr="00953739">
              <w:rPr>
                <w:b/>
                <w:bCs/>
                <w:sz w:val="20"/>
                <w:szCs w:val="22"/>
              </w:rPr>
              <w:t>Frieze Art Fair New York</w:t>
            </w:r>
          </w:p>
        </w:tc>
      </w:tr>
    </w:tbl>
    <w:p w14:paraId="1BD1A98A" w14:textId="77777777" w:rsidR="00585887" w:rsidRDefault="00585887" w:rsidP="007C1B1E">
      <w:pPr>
        <w:spacing w:line="120" w:lineRule="exact"/>
        <w:rPr>
          <w:b/>
        </w:rPr>
      </w:pPr>
    </w:p>
    <w:p w14:paraId="5561E361" w14:textId="40C8B1F2" w:rsidR="00585887" w:rsidRPr="00E329E4" w:rsidRDefault="00585887" w:rsidP="00E329E4">
      <w:pPr>
        <w:spacing w:line="240" w:lineRule="atLeast"/>
        <w:outlineLvl w:val="0"/>
        <w:rPr>
          <w:bCs/>
          <w:i/>
          <w:iCs/>
          <w:sz w:val="20"/>
          <w:szCs w:val="20"/>
        </w:rPr>
      </w:pPr>
      <w:r>
        <w:rPr>
          <w:b/>
        </w:rPr>
        <w:t>TV</w:t>
      </w:r>
      <w:r w:rsidR="00925CD0">
        <w:rPr>
          <w:b/>
        </w:rPr>
        <w:t xml:space="preserve"> </w:t>
      </w:r>
      <w:r w:rsidR="00E329E4" w:rsidRPr="00E329E4">
        <w:rPr>
          <w:bCs/>
          <w:i/>
          <w:iCs/>
          <w:sz w:val="22"/>
          <w:szCs w:val="22"/>
        </w:rPr>
        <w:t>(201</w:t>
      </w:r>
      <w:r w:rsidR="00925CD0">
        <w:rPr>
          <w:bCs/>
          <w:i/>
          <w:iCs/>
          <w:sz w:val="22"/>
          <w:szCs w:val="22"/>
        </w:rPr>
        <w:t>5</w:t>
      </w:r>
      <w:r w:rsidR="00E329E4" w:rsidRPr="00E329E4">
        <w:rPr>
          <w:bCs/>
          <w:i/>
          <w:iCs/>
          <w:sz w:val="22"/>
          <w:szCs w:val="22"/>
        </w:rPr>
        <w:t xml:space="preserve"> – present)</w:t>
      </w:r>
    </w:p>
    <w:p w14:paraId="275CEEAF" w14:textId="77777777" w:rsidR="00585887" w:rsidRDefault="00585887" w:rsidP="00585887">
      <w:pPr>
        <w:tabs>
          <w:tab w:val="center" w:pos="4464"/>
        </w:tabs>
        <w:spacing w:line="80" w:lineRule="exac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4"/>
        <w:gridCol w:w="2289"/>
        <w:gridCol w:w="3875"/>
      </w:tblGrid>
      <w:tr w:rsidR="00CE6C20" w:rsidRPr="00F7140C" w14:paraId="38A32180" w14:textId="77777777" w:rsidTr="003B5607">
        <w:tc>
          <w:tcPr>
            <w:tcW w:w="2764" w:type="dxa"/>
          </w:tcPr>
          <w:p w14:paraId="2772F27C" w14:textId="575DE19A" w:rsidR="00CE6C20" w:rsidRDefault="00CE6C20" w:rsidP="00CE6C20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w &amp; Order: SVU</w:t>
            </w:r>
          </w:p>
        </w:tc>
        <w:tc>
          <w:tcPr>
            <w:tcW w:w="2289" w:type="dxa"/>
          </w:tcPr>
          <w:p w14:paraId="7FCD4BB2" w14:textId="21D1A3D7" w:rsidR="00CE6C20" w:rsidRDefault="00CE6C20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-Star</w:t>
            </w:r>
          </w:p>
        </w:tc>
        <w:tc>
          <w:tcPr>
            <w:tcW w:w="3875" w:type="dxa"/>
          </w:tcPr>
          <w:p w14:paraId="01DDE4E7" w14:textId="4A5B8D1D" w:rsidR="00CE6C20" w:rsidRPr="00CE6C20" w:rsidRDefault="00CE6C20" w:rsidP="00CE6C20">
            <w:pPr>
              <w:jc w:val="right"/>
              <w:rPr>
                <w:b/>
                <w:bCs/>
                <w:sz w:val="20"/>
                <w:szCs w:val="20"/>
              </w:rPr>
            </w:pPr>
            <w:r w:rsidRPr="00CE6C20">
              <w:rPr>
                <w:b/>
                <w:bCs/>
                <w:sz w:val="20"/>
                <w:szCs w:val="20"/>
              </w:rPr>
              <w:t>Constantine Makris / NBC</w:t>
            </w:r>
          </w:p>
        </w:tc>
      </w:tr>
      <w:tr w:rsidR="008454F4" w:rsidRPr="00F7140C" w14:paraId="3EE9B61F" w14:textId="77777777" w:rsidTr="003B5607">
        <w:tc>
          <w:tcPr>
            <w:tcW w:w="2764" w:type="dxa"/>
          </w:tcPr>
          <w:p w14:paraId="396E976B" w14:textId="138F8167" w:rsidR="008454F4" w:rsidRDefault="008454F4" w:rsidP="00CE6C20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lue Bloods</w:t>
            </w:r>
          </w:p>
        </w:tc>
        <w:tc>
          <w:tcPr>
            <w:tcW w:w="2289" w:type="dxa"/>
          </w:tcPr>
          <w:p w14:paraId="62B3A6DB" w14:textId="30F42FA9" w:rsidR="008454F4" w:rsidRDefault="008454F4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-star</w:t>
            </w:r>
          </w:p>
        </w:tc>
        <w:tc>
          <w:tcPr>
            <w:tcW w:w="3875" w:type="dxa"/>
          </w:tcPr>
          <w:p w14:paraId="2115083C" w14:textId="1470DABC" w:rsidR="008454F4" w:rsidRPr="00682A45" w:rsidRDefault="008454F4" w:rsidP="007413DE">
            <w:pPr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avid Barrett / CBS</w:t>
            </w:r>
          </w:p>
        </w:tc>
      </w:tr>
      <w:tr w:rsidR="00585887" w:rsidRPr="00F7140C" w14:paraId="6A27BF7F" w14:textId="77777777" w:rsidTr="003B5607">
        <w:tc>
          <w:tcPr>
            <w:tcW w:w="2764" w:type="dxa"/>
          </w:tcPr>
          <w:p w14:paraId="333D7F60" w14:textId="2FDE50E3" w:rsidR="00585887" w:rsidRPr="00F7140C" w:rsidRDefault="00593E45" w:rsidP="00986A27">
            <w:pPr>
              <w:ind w:right="-108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Ramy</w:t>
            </w:r>
            <w:proofErr w:type="spellEnd"/>
          </w:p>
        </w:tc>
        <w:tc>
          <w:tcPr>
            <w:tcW w:w="2289" w:type="dxa"/>
          </w:tcPr>
          <w:p w14:paraId="594C4A82" w14:textId="1EA19043" w:rsidR="00585887" w:rsidRPr="00F7140C" w:rsidRDefault="003B5607" w:rsidP="00986A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-Star</w:t>
            </w:r>
          </w:p>
        </w:tc>
        <w:tc>
          <w:tcPr>
            <w:tcW w:w="3875" w:type="dxa"/>
          </w:tcPr>
          <w:p w14:paraId="5ED345C0" w14:textId="77777777" w:rsidR="00585887" w:rsidRPr="00F7140C" w:rsidRDefault="00585887" w:rsidP="007413DE">
            <w:pPr>
              <w:jc w:val="right"/>
              <w:rPr>
                <w:sz w:val="20"/>
                <w:szCs w:val="22"/>
              </w:rPr>
            </w:pPr>
            <w:r w:rsidRPr="00682A45">
              <w:rPr>
                <w:b/>
                <w:bCs/>
                <w:sz w:val="20"/>
                <w:szCs w:val="22"/>
              </w:rPr>
              <w:t xml:space="preserve">Harry </w:t>
            </w:r>
            <w:proofErr w:type="spellStart"/>
            <w:r w:rsidRPr="00682A45">
              <w:rPr>
                <w:b/>
                <w:bCs/>
                <w:sz w:val="20"/>
                <w:szCs w:val="22"/>
              </w:rPr>
              <w:t>Bradbeer</w:t>
            </w:r>
            <w:proofErr w:type="spellEnd"/>
            <w:r>
              <w:rPr>
                <w:sz w:val="20"/>
                <w:szCs w:val="22"/>
              </w:rPr>
              <w:t xml:space="preserve"> / </w:t>
            </w:r>
            <w:r w:rsidRPr="00682A45">
              <w:rPr>
                <w:b/>
                <w:bCs/>
                <w:sz w:val="20"/>
                <w:szCs w:val="22"/>
              </w:rPr>
              <w:t>Hulu</w:t>
            </w:r>
          </w:p>
        </w:tc>
      </w:tr>
    </w:tbl>
    <w:p w14:paraId="0622A208" w14:textId="77777777" w:rsidR="00B45360" w:rsidRDefault="00B45360" w:rsidP="00B45360">
      <w:pPr>
        <w:spacing w:line="120" w:lineRule="exact"/>
        <w:outlineLvl w:val="0"/>
        <w:rPr>
          <w:b/>
        </w:rPr>
      </w:pPr>
    </w:p>
    <w:p w14:paraId="7521919A" w14:textId="622D7D09" w:rsidR="003B5607" w:rsidRDefault="003B5607" w:rsidP="003B5607">
      <w:pPr>
        <w:spacing w:line="240" w:lineRule="atLeast"/>
        <w:outlineLvl w:val="0"/>
        <w:rPr>
          <w:bCs/>
          <w:i/>
          <w:iCs/>
          <w:sz w:val="22"/>
          <w:szCs w:val="22"/>
        </w:rPr>
      </w:pPr>
      <w:r>
        <w:rPr>
          <w:b/>
        </w:rPr>
        <w:t xml:space="preserve">Audio </w:t>
      </w:r>
      <w:r w:rsidRPr="00E329E4">
        <w:rPr>
          <w:bCs/>
          <w:i/>
          <w:iCs/>
          <w:sz w:val="22"/>
          <w:szCs w:val="22"/>
        </w:rPr>
        <w:t>(201</w:t>
      </w:r>
      <w:r>
        <w:rPr>
          <w:bCs/>
          <w:i/>
          <w:iCs/>
          <w:sz w:val="22"/>
          <w:szCs w:val="22"/>
        </w:rPr>
        <w:t>9</w:t>
      </w:r>
      <w:r w:rsidRPr="00E329E4">
        <w:rPr>
          <w:bCs/>
          <w:i/>
          <w:iCs/>
          <w:sz w:val="22"/>
          <w:szCs w:val="22"/>
        </w:rPr>
        <w:t xml:space="preserve"> – present)</w:t>
      </w:r>
    </w:p>
    <w:p w14:paraId="1A02348C" w14:textId="77777777" w:rsidR="003B5607" w:rsidRPr="003B5607" w:rsidRDefault="003B5607" w:rsidP="003B5607">
      <w:pPr>
        <w:spacing w:line="80" w:lineRule="exact"/>
        <w:outlineLvl w:val="0"/>
        <w:rPr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3"/>
        <w:gridCol w:w="18"/>
        <w:gridCol w:w="2271"/>
        <w:gridCol w:w="17"/>
        <w:gridCol w:w="3869"/>
        <w:gridCol w:w="10"/>
      </w:tblGrid>
      <w:tr w:rsidR="003B5607" w:rsidRPr="00682A45" w14:paraId="4BE6F61B" w14:textId="77777777" w:rsidTr="00772BCE">
        <w:trPr>
          <w:gridAfter w:val="1"/>
          <w:wAfter w:w="10" w:type="dxa"/>
        </w:trPr>
        <w:tc>
          <w:tcPr>
            <w:tcW w:w="2761" w:type="dxa"/>
            <w:gridSpan w:val="2"/>
          </w:tcPr>
          <w:p w14:paraId="65306E68" w14:textId="77777777" w:rsidR="003B5607" w:rsidRDefault="003B5607" w:rsidP="00C47143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iens of Extraordinary Ability</w:t>
            </w:r>
          </w:p>
        </w:tc>
        <w:tc>
          <w:tcPr>
            <w:tcW w:w="2288" w:type="dxa"/>
            <w:gridSpan w:val="2"/>
          </w:tcPr>
          <w:p w14:paraId="0E0888FD" w14:textId="77777777" w:rsidR="003B5607" w:rsidRDefault="003B5607" w:rsidP="00C4714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Lead</w:t>
            </w:r>
          </w:p>
        </w:tc>
        <w:tc>
          <w:tcPr>
            <w:tcW w:w="3869" w:type="dxa"/>
          </w:tcPr>
          <w:p w14:paraId="787C1963" w14:textId="77777777" w:rsidR="003B5607" w:rsidRPr="00682A45" w:rsidRDefault="003B5607" w:rsidP="00C47143">
            <w:pPr>
              <w:jc w:val="right"/>
              <w:rPr>
                <w:b/>
                <w:bCs/>
                <w:sz w:val="20"/>
                <w:szCs w:val="22"/>
              </w:rPr>
            </w:pPr>
            <w:r w:rsidRPr="007413DE">
              <w:rPr>
                <w:sz w:val="20"/>
                <w:szCs w:val="22"/>
              </w:rPr>
              <w:t>Elisabet</w:t>
            </w:r>
            <w:r>
              <w:rPr>
                <w:sz w:val="20"/>
                <w:szCs w:val="22"/>
              </w:rPr>
              <w:t>h</w:t>
            </w:r>
            <w:r w:rsidRPr="007413DE">
              <w:rPr>
                <w:sz w:val="20"/>
                <w:szCs w:val="22"/>
              </w:rPr>
              <w:t xml:space="preserve"> Durkin/ Shaina Feinberg</w:t>
            </w:r>
            <w:r>
              <w:rPr>
                <w:b/>
                <w:bCs/>
                <w:sz w:val="20"/>
                <w:szCs w:val="22"/>
              </w:rPr>
              <w:t xml:space="preserve"> / Audible</w:t>
            </w:r>
          </w:p>
        </w:tc>
      </w:tr>
      <w:tr w:rsidR="00772BCE" w:rsidRPr="00F7140C" w14:paraId="7BF80265" w14:textId="77777777" w:rsidTr="00772BCE">
        <w:tc>
          <w:tcPr>
            <w:tcW w:w="2743" w:type="dxa"/>
          </w:tcPr>
          <w:p w14:paraId="7302DAAB" w14:textId="77777777" w:rsidR="00772BCE" w:rsidRPr="00E52FED" w:rsidRDefault="00772BCE" w:rsidP="000E2320">
            <w:pPr>
              <w:ind w:right="-108"/>
              <w:rPr>
                <w:i/>
                <w:sz w:val="20"/>
                <w:szCs w:val="22"/>
              </w:rPr>
            </w:pPr>
            <w:r>
              <w:rPr>
                <w:sz w:val="20"/>
                <w:szCs w:val="22"/>
              </w:rPr>
              <w:t>The Negotiator / Beirut</w:t>
            </w:r>
          </w:p>
        </w:tc>
        <w:tc>
          <w:tcPr>
            <w:tcW w:w="2289" w:type="dxa"/>
            <w:gridSpan w:val="2"/>
          </w:tcPr>
          <w:p w14:paraId="4F8BD971" w14:textId="77777777" w:rsidR="00772BCE" w:rsidRPr="00F7140C" w:rsidRDefault="00772BCE" w:rsidP="000E23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R French/Arabic/Eng.</w:t>
            </w:r>
          </w:p>
        </w:tc>
        <w:tc>
          <w:tcPr>
            <w:tcW w:w="3896" w:type="dxa"/>
            <w:gridSpan w:val="3"/>
          </w:tcPr>
          <w:p w14:paraId="43219FB0" w14:textId="77777777" w:rsidR="00772BCE" w:rsidRPr="00F7140C" w:rsidRDefault="00772BCE" w:rsidP="000E23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. Anderson / </w:t>
            </w:r>
            <w:r w:rsidRPr="00682A45">
              <w:rPr>
                <w:b/>
                <w:bCs/>
                <w:sz w:val="20"/>
                <w:szCs w:val="22"/>
              </w:rPr>
              <w:t>Kasbah Film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682A45">
              <w:rPr>
                <w:b/>
                <w:bCs/>
                <w:sz w:val="20"/>
                <w:szCs w:val="22"/>
              </w:rPr>
              <w:t>/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682A45">
              <w:rPr>
                <w:b/>
                <w:bCs/>
                <w:sz w:val="20"/>
                <w:szCs w:val="22"/>
              </w:rPr>
              <w:t>Edinburgh FF</w:t>
            </w:r>
          </w:p>
        </w:tc>
      </w:tr>
    </w:tbl>
    <w:p w14:paraId="6EE9572D" w14:textId="33FCF1B2" w:rsidR="00CE74E3" w:rsidRDefault="00CE74E3" w:rsidP="007C1B1E">
      <w:pPr>
        <w:spacing w:line="120" w:lineRule="exact"/>
        <w:rPr>
          <w:b/>
        </w:rPr>
      </w:pPr>
    </w:p>
    <w:p w14:paraId="08C255CF" w14:textId="73B7CC6C" w:rsidR="004D44F4" w:rsidRPr="00E329E4" w:rsidRDefault="004D44F4" w:rsidP="00E329E4">
      <w:pPr>
        <w:spacing w:line="240" w:lineRule="atLeast"/>
        <w:outlineLvl w:val="0"/>
        <w:rPr>
          <w:bCs/>
          <w:i/>
          <w:iCs/>
          <w:sz w:val="20"/>
          <w:szCs w:val="20"/>
        </w:rPr>
      </w:pPr>
      <w:r w:rsidRPr="005D3F38">
        <w:rPr>
          <w:b/>
        </w:rPr>
        <w:t>Theatre</w:t>
      </w:r>
      <w:r w:rsidR="00925CD0">
        <w:rPr>
          <w:b/>
        </w:rPr>
        <w:t xml:space="preserve"> </w:t>
      </w:r>
      <w:r w:rsidR="00E329E4" w:rsidRPr="00E329E4">
        <w:rPr>
          <w:bCs/>
          <w:i/>
          <w:iCs/>
          <w:sz w:val="22"/>
          <w:szCs w:val="22"/>
        </w:rPr>
        <w:t>(201</w:t>
      </w:r>
      <w:r w:rsidR="00925CD0">
        <w:rPr>
          <w:bCs/>
          <w:i/>
          <w:iCs/>
          <w:sz w:val="22"/>
          <w:szCs w:val="22"/>
        </w:rPr>
        <w:t>5</w:t>
      </w:r>
      <w:r w:rsidR="00E329E4" w:rsidRPr="00E329E4">
        <w:rPr>
          <w:bCs/>
          <w:i/>
          <w:iCs/>
          <w:sz w:val="22"/>
          <w:szCs w:val="22"/>
        </w:rPr>
        <w:t xml:space="preserve"> – present)</w:t>
      </w:r>
      <w:r>
        <w:rPr>
          <w:b/>
        </w:rPr>
        <w:tab/>
      </w:r>
    </w:p>
    <w:p w14:paraId="22628E70" w14:textId="77777777" w:rsidR="004D44F4" w:rsidRPr="007E335C" w:rsidRDefault="004D44F4" w:rsidP="004D44F4">
      <w:pPr>
        <w:spacing w:line="80" w:lineRule="exact"/>
        <w:rPr>
          <w:b/>
        </w:rPr>
      </w:pPr>
    </w:p>
    <w:tbl>
      <w:tblPr>
        <w:tblW w:w="8950" w:type="dxa"/>
        <w:tblLayout w:type="fixed"/>
        <w:tblLook w:val="01E0" w:firstRow="1" w:lastRow="1" w:firstColumn="1" w:lastColumn="1" w:noHBand="0" w:noVBand="0"/>
      </w:tblPr>
      <w:tblGrid>
        <w:gridCol w:w="3845"/>
        <w:gridCol w:w="1685"/>
        <w:gridCol w:w="3420"/>
      </w:tblGrid>
      <w:tr w:rsidR="004D44F4" w:rsidRPr="00F7140C" w14:paraId="408A2E96" w14:textId="77777777" w:rsidTr="00296ED1">
        <w:tc>
          <w:tcPr>
            <w:tcW w:w="3845" w:type="dxa"/>
          </w:tcPr>
          <w:p w14:paraId="39FF26EB" w14:textId="67011A47" w:rsidR="004D44F4" w:rsidRPr="00F7140C" w:rsidRDefault="004D44F4" w:rsidP="00986A27">
            <w:pPr>
              <w:ind w:right="-108"/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W</w:t>
            </w:r>
            <w:r w:rsidR="00785A91">
              <w:rPr>
                <w:sz w:val="20"/>
                <w:szCs w:val="22"/>
              </w:rPr>
              <w:t>alls</w:t>
            </w:r>
            <w:r w:rsidRPr="00F7140C">
              <w:rPr>
                <w:sz w:val="20"/>
                <w:szCs w:val="22"/>
              </w:rPr>
              <w:t xml:space="preserve"> </w:t>
            </w:r>
            <w:r w:rsidRPr="00F7140C">
              <w:rPr>
                <w:i/>
                <w:sz w:val="20"/>
                <w:szCs w:val="22"/>
              </w:rPr>
              <w:t>S</w:t>
            </w:r>
            <w:r>
              <w:rPr>
                <w:i/>
                <w:sz w:val="20"/>
                <w:szCs w:val="22"/>
              </w:rPr>
              <w:t>ummer</w:t>
            </w:r>
            <w:r w:rsidR="00F74F86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="00F74F86">
              <w:rPr>
                <w:i/>
                <w:sz w:val="20"/>
                <w:szCs w:val="22"/>
              </w:rPr>
              <w:t>Awad</w:t>
            </w:r>
            <w:proofErr w:type="spellEnd"/>
          </w:p>
        </w:tc>
        <w:tc>
          <w:tcPr>
            <w:tcW w:w="1685" w:type="dxa"/>
          </w:tcPr>
          <w:p w14:paraId="0C84E31C" w14:textId="77777777" w:rsidR="004D44F4" w:rsidRPr="00F7140C" w:rsidRDefault="004D44F4" w:rsidP="00986A27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Baba (A Lead)</w:t>
            </w:r>
          </w:p>
        </w:tc>
        <w:tc>
          <w:tcPr>
            <w:tcW w:w="3420" w:type="dxa"/>
          </w:tcPr>
          <w:p w14:paraId="61096590" w14:textId="77777777" w:rsidR="004D44F4" w:rsidRPr="00F7140C" w:rsidRDefault="004D44F4" w:rsidP="00986A27">
            <w:pPr>
              <w:ind w:left="-108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ringeNYC / </w:t>
            </w:r>
            <w:r w:rsidRPr="00F7140C">
              <w:rPr>
                <w:sz w:val="20"/>
                <w:szCs w:val="22"/>
              </w:rPr>
              <w:t>David Paul Ratliff</w:t>
            </w:r>
          </w:p>
        </w:tc>
      </w:tr>
      <w:tr w:rsidR="004D44F4" w:rsidRPr="00F7140C" w14:paraId="37812E4E" w14:textId="77777777" w:rsidTr="00296ED1">
        <w:tc>
          <w:tcPr>
            <w:tcW w:w="3845" w:type="dxa"/>
          </w:tcPr>
          <w:p w14:paraId="61E746D6" w14:textId="60A76327" w:rsidR="004D44F4" w:rsidRPr="00F7140C" w:rsidRDefault="004D44F4" w:rsidP="00986A27">
            <w:pPr>
              <w:ind w:right="-108"/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Le </w:t>
            </w:r>
            <w:proofErr w:type="spellStart"/>
            <w:r w:rsidRPr="00F7140C">
              <w:rPr>
                <w:sz w:val="20"/>
                <w:szCs w:val="22"/>
              </w:rPr>
              <w:t>Problème</w:t>
            </w:r>
            <w:proofErr w:type="spellEnd"/>
            <w:r w:rsidRPr="00F7140C">
              <w:rPr>
                <w:sz w:val="20"/>
                <w:szCs w:val="22"/>
              </w:rPr>
              <w:t xml:space="preserve"> </w:t>
            </w:r>
            <w:r w:rsidR="00F74F86">
              <w:rPr>
                <w:i/>
                <w:sz w:val="20"/>
                <w:szCs w:val="22"/>
              </w:rPr>
              <w:t xml:space="preserve">François </w:t>
            </w:r>
            <w:proofErr w:type="spellStart"/>
            <w:r w:rsidR="00F74F86">
              <w:rPr>
                <w:i/>
                <w:sz w:val="20"/>
                <w:szCs w:val="22"/>
              </w:rPr>
              <w:t>Bégaudeau</w:t>
            </w:r>
            <w:proofErr w:type="spellEnd"/>
          </w:p>
        </w:tc>
        <w:tc>
          <w:tcPr>
            <w:tcW w:w="1685" w:type="dxa"/>
          </w:tcPr>
          <w:p w14:paraId="009562E0" w14:textId="77777777" w:rsidR="004D44F4" w:rsidRPr="00F7140C" w:rsidRDefault="004D44F4" w:rsidP="00986A27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Alban (Lead)</w:t>
            </w:r>
          </w:p>
        </w:tc>
        <w:tc>
          <w:tcPr>
            <w:tcW w:w="3420" w:type="dxa"/>
          </w:tcPr>
          <w:p w14:paraId="7DFEEAC3" w14:textId="77777777" w:rsidR="004D44F4" w:rsidRPr="00F7140C" w:rsidRDefault="004D44F4" w:rsidP="00986A27">
            <w:pPr>
              <w:ind w:left="-108"/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ARACA Project – In French</w:t>
            </w:r>
            <w:r w:rsidRPr="00F7140C">
              <w:rPr>
                <w:sz w:val="16"/>
                <w:szCs w:val="16"/>
              </w:rPr>
              <w:t xml:space="preserve"> &amp;</w:t>
            </w:r>
            <w:r w:rsidRPr="00F7140C">
              <w:rPr>
                <w:sz w:val="20"/>
                <w:szCs w:val="22"/>
              </w:rPr>
              <w:t xml:space="preserve"> English</w:t>
            </w:r>
          </w:p>
        </w:tc>
      </w:tr>
      <w:tr w:rsidR="005F3E38" w:rsidRPr="00F7140C" w14:paraId="15263E63" w14:textId="77777777" w:rsidTr="00296ED1">
        <w:tc>
          <w:tcPr>
            <w:tcW w:w="3845" w:type="dxa"/>
          </w:tcPr>
          <w:p w14:paraId="74572F32" w14:textId="6D8E02E3" w:rsidR="005F3E38" w:rsidRPr="00F7140C" w:rsidRDefault="005F3E38" w:rsidP="005F3E38">
            <w:pPr>
              <w:ind w:right="-108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The Second Collection </w:t>
            </w:r>
            <w:r>
              <w:rPr>
                <w:i/>
                <w:sz w:val="20"/>
                <w:szCs w:val="22"/>
              </w:rPr>
              <w:t xml:space="preserve">Drew </w:t>
            </w:r>
            <w:proofErr w:type="spellStart"/>
            <w:r>
              <w:rPr>
                <w:i/>
                <w:sz w:val="20"/>
                <w:szCs w:val="22"/>
              </w:rPr>
              <w:t>Keil</w:t>
            </w:r>
            <w:proofErr w:type="spellEnd"/>
          </w:p>
        </w:tc>
        <w:tc>
          <w:tcPr>
            <w:tcW w:w="1685" w:type="dxa"/>
          </w:tcPr>
          <w:p w14:paraId="4FBA97BC" w14:textId="7C11BDC4" w:rsidR="005F3E38" w:rsidRPr="00F7140C" w:rsidRDefault="005F3E38" w:rsidP="005F3E38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Pro &amp; Antagonist on alternate </w:t>
            </w:r>
            <w:proofErr w:type="spellStart"/>
            <w:r w:rsidRPr="00F7140C">
              <w:rPr>
                <w:sz w:val="20"/>
                <w:szCs w:val="22"/>
              </w:rPr>
              <w:t>perfs</w:t>
            </w:r>
            <w:proofErr w:type="spellEnd"/>
          </w:p>
        </w:tc>
        <w:tc>
          <w:tcPr>
            <w:tcW w:w="3420" w:type="dxa"/>
          </w:tcPr>
          <w:p w14:paraId="445BE9D4" w14:textId="4FA9F96B" w:rsidR="005F3E38" w:rsidRPr="00F7140C" w:rsidRDefault="005F3E38" w:rsidP="005F3E38">
            <w:pPr>
              <w:ind w:left="-108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rtistic New Directions / </w:t>
            </w:r>
            <w:r w:rsidRPr="00F7140C">
              <w:rPr>
                <w:sz w:val="20"/>
                <w:szCs w:val="22"/>
              </w:rPr>
              <w:t xml:space="preserve">Gene </w:t>
            </w:r>
            <w:proofErr w:type="spellStart"/>
            <w:r w:rsidRPr="00F7140C">
              <w:rPr>
                <w:sz w:val="20"/>
                <w:szCs w:val="22"/>
              </w:rPr>
              <w:t>Santarelli</w:t>
            </w:r>
            <w:proofErr w:type="spellEnd"/>
          </w:p>
        </w:tc>
      </w:tr>
      <w:tr w:rsidR="005F3E38" w:rsidRPr="006B16CC" w14:paraId="7FD5377E" w14:textId="77777777" w:rsidTr="00296ED1">
        <w:tc>
          <w:tcPr>
            <w:tcW w:w="3845" w:type="dxa"/>
          </w:tcPr>
          <w:p w14:paraId="5FDC7E11" w14:textId="56DED780" w:rsidR="005F3E38" w:rsidRPr="00F7140C" w:rsidRDefault="005F3E38" w:rsidP="005F3E38">
            <w:pPr>
              <w:ind w:right="-108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Many Mansions </w:t>
            </w:r>
            <w:r w:rsidRPr="00F7140C">
              <w:rPr>
                <w:i/>
                <w:sz w:val="20"/>
                <w:szCs w:val="22"/>
              </w:rPr>
              <w:t xml:space="preserve"> B. </w:t>
            </w:r>
            <w:proofErr w:type="spellStart"/>
            <w:r w:rsidRPr="00F7140C">
              <w:rPr>
                <w:i/>
                <w:sz w:val="20"/>
                <w:szCs w:val="22"/>
              </w:rPr>
              <w:t>McEldowney</w:t>
            </w:r>
            <w:proofErr w:type="spellEnd"/>
          </w:p>
        </w:tc>
        <w:tc>
          <w:tcPr>
            <w:tcW w:w="1685" w:type="dxa"/>
          </w:tcPr>
          <w:p w14:paraId="28DD450B" w14:textId="77777777" w:rsidR="005F3E38" w:rsidRPr="00F7140C" w:rsidRDefault="005F3E38" w:rsidP="005F3E38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Max Odd (Lead)</w:t>
            </w:r>
          </w:p>
        </w:tc>
        <w:tc>
          <w:tcPr>
            <w:tcW w:w="3420" w:type="dxa"/>
          </w:tcPr>
          <w:p w14:paraId="4BAE7BEE" w14:textId="77777777" w:rsidR="005F3E38" w:rsidRPr="006B16CC" w:rsidRDefault="005F3E38" w:rsidP="005F3E38">
            <w:pPr>
              <w:ind w:left="-108"/>
              <w:jc w:val="right"/>
              <w:rPr>
                <w:sz w:val="20"/>
                <w:szCs w:val="22"/>
              </w:rPr>
            </w:pPr>
            <w:r w:rsidRPr="006B16CC">
              <w:rPr>
                <w:sz w:val="20"/>
                <w:szCs w:val="22"/>
              </w:rPr>
              <w:t xml:space="preserve">Treehouse </w:t>
            </w:r>
            <w:proofErr w:type="spellStart"/>
            <w:r w:rsidRPr="006B16CC">
              <w:rPr>
                <w:sz w:val="20"/>
                <w:szCs w:val="22"/>
              </w:rPr>
              <w:t>Thr</w:t>
            </w:r>
            <w:proofErr w:type="spellEnd"/>
            <w:r w:rsidRPr="006B16CC">
              <w:rPr>
                <w:sz w:val="20"/>
                <w:szCs w:val="22"/>
              </w:rPr>
              <w:t>. /</w:t>
            </w:r>
            <w:r>
              <w:rPr>
                <w:sz w:val="20"/>
                <w:szCs w:val="22"/>
              </w:rPr>
              <w:t xml:space="preserve"> Nicola </w:t>
            </w:r>
            <w:proofErr w:type="spellStart"/>
            <w:r>
              <w:rPr>
                <w:sz w:val="20"/>
                <w:szCs w:val="22"/>
              </w:rPr>
              <w:t>McEldowney</w:t>
            </w:r>
            <w:proofErr w:type="spellEnd"/>
          </w:p>
        </w:tc>
      </w:tr>
      <w:tr w:rsidR="005F3E38" w:rsidRPr="006B16CC" w14:paraId="0E509D79" w14:textId="77777777" w:rsidTr="00296ED1">
        <w:tc>
          <w:tcPr>
            <w:tcW w:w="3845" w:type="dxa"/>
          </w:tcPr>
          <w:p w14:paraId="6A2B1201" w14:textId="1D848DDA" w:rsidR="005F3E38" w:rsidRPr="00F7140C" w:rsidRDefault="005F3E38" w:rsidP="005F3E38">
            <w:pPr>
              <w:ind w:right="-108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Arsenic and Old Lace </w:t>
            </w:r>
            <w:r>
              <w:rPr>
                <w:i/>
                <w:sz w:val="20"/>
                <w:szCs w:val="22"/>
              </w:rPr>
              <w:t>J Kesselring</w:t>
            </w:r>
          </w:p>
        </w:tc>
        <w:tc>
          <w:tcPr>
            <w:tcW w:w="1685" w:type="dxa"/>
          </w:tcPr>
          <w:p w14:paraId="115EAF5F" w14:textId="01429581" w:rsidR="005F3E38" w:rsidRPr="00F7140C" w:rsidRDefault="005F3E38" w:rsidP="005F3E38">
            <w:pPr>
              <w:rPr>
                <w:sz w:val="20"/>
                <w:szCs w:val="22"/>
              </w:rPr>
            </w:pPr>
            <w:proofErr w:type="spellStart"/>
            <w:r w:rsidRPr="00F7140C">
              <w:rPr>
                <w:sz w:val="20"/>
                <w:szCs w:val="22"/>
              </w:rPr>
              <w:t>Dr</w:t>
            </w:r>
            <w:proofErr w:type="spellEnd"/>
            <w:r w:rsidRPr="00F7140C">
              <w:rPr>
                <w:sz w:val="20"/>
                <w:szCs w:val="22"/>
              </w:rPr>
              <w:t xml:space="preserve"> Einstein</w:t>
            </w:r>
          </w:p>
        </w:tc>
        <w:tc>
          <w:tcPr>
            <w:tcW w:w="3420" w:type="dxa"/>
          </w:tcPr>
          <w:p w14:paraId="787A7E6A" w14:textId="726E16E7" w:rsidR="005F3E38" w:rsidRPr="006B16CC" w:rsidRDefault="005F3E38" w:rsidP="005F3E38">
            <w:pPr>
              <w:ind w:left="-108"/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Tim</w:t>
            </w:r>
            <w:r>
              <w:rPr>
                <w:sz w:val="20"/>
                <w:szCs w:val="22"/>
              </w:rPr>
              <w:t xml:space="preserve">es Square Arts </w:t>
            </w:r>
            <w:proofErr w:type="spellStart"/>
            <w:r>
              <w:rPr>
                <w:sz w:val="20"/>
                <w:szCs w:val="22"/>
              </w:rPr>
              <w:t>Ctr</w:t>
            </w:r>
            <w:proofErr w:type="spellEnd"/>
            <w:r>
              <w:rPr>
                <w:sz w:val="20"/>
                <w:szCs w:val="22"/>
              </w:rPr>
              <w:t xml:space="preserve"> / Mike Cramer</w:t>
            </w:r>
          </w:p>
        </w:tc>
      </w:tr>
    </w:tbl>
    <w:p w14:paraId="224E922C" w14:textId="77777777" w:rsidR="00CE74E3" w:rsidRDefault="00CE74E3" w:rsidP="00B45360">
      <w:pPr>
        <w:tabs>
          <w:tab w:val="center" w:pos="4464"/>
        </w:tabs>
        <w:spacing w:line="120" w:lineRule="exact"/>
        <w:rPr>
          <w:b/>
        </w:rPr>
      </w:pPr>
    </w:p>
    <w:p w14:paraId="3B4A6A4A" w14:textId="5E2D3E2F" w:rsidR="00CE74E3" w:rsidRPr="00E329E4" w:rsidRDefault="00CE74E3" w:rsidP="00DF22DC">
      <w:pPr>
        <w:spacing w:line="240" w:lineRule="exact"/>
        <w:outlineLvl w:val="0"/>
        <w:rPr>
          <w:b/>
          <w:sz w:val="22"/>
          <w:szCs w:val="22"/>
        </w:rPr>
      </w:pPr>
      <w:r>
        <w:rPr>
          <w:b/>
        </w:rPr>
        <w:t>Career</w:t>
      </w:r>
      <w:r w:rsidR="00CE182A">
        <w:rPr>
          <w:b/>
        </w:rPr>
        <w:t xml:space="preserve"> </w:t>
      </w:r>
      <w:r w:rsidR="00CE182A" w:rsidRPr="00E329E4">
        <w:rPr>
          <w:bCs/>
          <w:i/>
          <w:iCs/>
          <w:sz w:val="22"/>
          <w:szCs w:val="22"/>
        </w:rPr>
        <w:t>(1986 – 2005)</w:t>
      </w:r>
    </w:p>
    <w:p w14:paraId="30DC7D96" w14:textId="77777777" w:rsidR="00CE74E3" w:rsidRDefault="00CE74E3" w:rsidP="00CE74E3">
      <w:pPr>
        <w:spacing w:line="80" w:lineRule="exact"/>
        <w:rPr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3845"/>
        <w:gridCol w:w="3523"/>
        <w:gridCol w:w="1598"/>
      </w:tblGrid>
      <w:tr w:rsidR="00CE74E3" w:rsidRPr="00F7140C" w14:paraId="0330633E" w14:textId="77777777" w:rsidTr="005816F1">
        <w:tc>
          <w:tcPr>
            <w:tcW w:w="3845" w:type="dxa"/>
          </w:tcPr>
          <w:p w14:paraId="15CAC221" w14:textId="4A5E5969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Morgan Stanley</w:t>
            </w:r>
          </w:p>
        </w:tc>
        <w:tc>
          <w:tcPr>
            <w:tcW w:w="3523" w:type="dxa"/>
          </w:tcPr>
          <w:p w14:paraId="1E862F47" w14:textId="77777777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rStyle w:val="Emphasis"/>
                <w:i w:val="0"/>
                <w:sz w:val="20"/>
              </w:rPr>
              <w:t>Executive Director</w:t>
            </w:r>
          </w:p>
        </w:tc>
        <w:tc>
          <w:tcPr>
            <w:tcW w:w="1598" w:type="dxa"/>
          </w:tcPr>
          <w:p w14:paraId="1CD06E9E" w14:textId="77777777" w:rsidR="00CE74E3" w:rsidRPr="00F7140C" w:rsidRDefault="00CE74E3" w:rsidP="00CE74E3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NY, NY</w:t>
            </w:r>
          </w:p>
        </w:tc>
      </w:tr>
      <w:tr w:rsidR="00CE74E3" w:rsidRPr="00F7140C" w14:paraId="42DF83A0" w14:textId="77777777" w:rsidTr="005816F1">
        <w:tc>
          <w:tcPr>
            <w:tcW w:w="3845" w:type="dxa"/>
          </w:tcPr>
          <w:p w14:paraId="725BEBB5" w14:textId="48354260" w:rsidR="00CE74E3" w:rsidRPr="00F7140C" w:rsidRDefault="00CE74E3" w:rsidP="00CE74E3">
            <w:pPr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Barclays Capital</w:t>
            </w:r>
          </w:p>
        </w:tc>
        <w:tc>
          <w:tcPr>
            <w:tcW w:w="3523" w:type="dxa"/>
          </w:tcPr>
          <w:p w14:paraId="4B6E62B6" w14:textId="77777777" w:rsidR="00CE74E3" w:rsidRPr="00F7140C" w:rsidRDefault="00CE74E3" w:rsidP="00CE74E3">
            <w:pPr>
              <w:rPr>
                <w:rStyle w:val="Emphasis"/>
                <w:i w:val="0"/>
                <w:sz w:val="20"/>
              </w:rPr>
            </w:pPr>
            <w:r w:rsidRPr="00F7140C">
              <w:rPr>
                <w:rStyle w:val="Emphasis"/>
                <w:i w:val="0"/>
                <w:sz w:val="20"/>
              </w:rPr>
              <w:t>Director</w:t>
            </w:r>
          </w:p>
        </w:tc>
        <w:tc>
          <w:tcPr>
            <w:tcW w:w="1598" w:type="dxa"/>
          </w:tcPr>
          <w:p w14:paraId="64CDB682" w14:textId="77777777" w:rsidR="00CE74E3" w:rsidRPr="00F7140C" w:rsidRDefault="00CE74E3" w:rsidP="00CE74E3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London, UK</w:t>
            </w:r>
          </w:p>
        </w:tc>
      </w:tr>
      <w:tr w:rsidR="00CE74E3" w:rsidRPr="00F7140C" w14:paraId="5B870320" w14:textId="77777777" w:rsidTr="005816F1">
        <w:tc>
          <w:tcPr>
            <w:tcW w:w="3845" w:type="dxa"/>
          </w:tcPr>
          <w:p w14:paraId="13C96845" w14:textId="2F185F6C" w:rsidR="00CE74E3" w:rsidRPr="00F7140C" w:rsidRDefault="00CE74E3" w:rsidP="00CE74E3">
            <w:pPr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Fuji Capital</w:t>
            </w:r>
          </w:p>
        </w:tc>
        <w:tc>
          <w:tcPr>
            <w:tcW w:w="3523" w:type="dxa"/>
          </w:tcPr>
          <w:p w14:paraId="30B1DC0F" w14:textId="77777777" w:rsidR="00CE74E3" w:rsidRPr="00F7140C" w:rsidRDefault="00CE74E3" w:rsidP="00CE74E3">
            <w:pPr>
              <w:rPr>
                <w:rStyle w:val="Emphasis"/>
                <w:i w:val="0"/>
                <w:sz w:val="20"/>
              </w:rPr>
            </w:pPr>
            <w:r w:rsidRPr="00F7140C">
              <w:rPr>
                <w:rStyle w:val="Emphasis"/>
                <w:i w:val="0"/>
                <w:sz w:val="20"/>
              </w:rPr>
              <w:t>Vice President</w:t>
            </w:r>
          </w:p>
        </w:tc>
        <w:tc>
          <w:tcPr>
            <w:tcW w:w="1598" w:type="dxa"/>
          </w:tcPr>
          <w:p w14:paraId="3253FFBF" w14:textId="77777777" w:rsidR="00CE74E3" w:rsidRPr="00F7140C" w:rsidRDefault="00CE74E3" w:rsidP="00CE74E3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NY, NY</w:t>
            </w:r>
          </w:p>
        </w:tc>
      </w:tr>
      <w:tr w:rsidR="00CE74E3" w:rsidRPr="00F7140C" w14:paraId="1DC3DB70" w14:textId="77777777" w:rsidTr="005816F1">
        <w:tc>
          <w:tcPr>
            <w:tcW w:w="3845" w:type="dxa"/>
          </w:tcPr>
          <w:p w14:paraId="658FBA10" w14:textId="1F6F16D7" w:rsidR="00CE74E3" w:rsidRPr="00F7140C" w:rsidRDefault="00CE74E3" w:rsidP="00CE74E3">
            <w:pPr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AT&amp;T Bell Laboratories</w:t>
            </w:r>
          </w:p>
        </w:tc>
        <w:tc>
          <w:tcPr>
            <w:tcW w:w="3523" w:type="dxa"/>
          </w:tcPr>
          <w:p w14:paraId="55E1F70A" w14:textId="77777777" w:rsidR="00CE74E3" w:rsidRPr="00F7140C" w:rsidRDefault="00CE74E3" w:rsidP="00CE74E3">
            <w:pPr>
              <w:rPr>
                <w:rStyle w:val="Emphasis"/>
                <w:i w:val="0"/>
                <w:sz w:val="20"/>
              </w:rPr>
            </w:pPr>
            <w:r w:rsidRPr="00F7140C">
              <w:rPr>
                <w:rStyle w:val="Emphasis"/>
                <w:i w:val="0"/>
                <w:sz w:val="20"/>
              </w:rPr>
              <w:t>Consultant</w:t>
            </w:r>
          </w:p>
        </w:tc>
        <w:tc>
          <w:tcPr>
            <w:tcW w:w="1598" w:type="dxa"/>
          </w:tcPr>
          <w:p w14:paraId="58CF24CE" w14:textId="77777777" w:rsidR="00CE74E3" w:rsidRPr="00F7140C" w:rsidRDefault="00CE74E3" w:rsidP="00CE74E3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NY, NY</w:t>
            </w:r>
          </w:p>
        </w:tc>
      </w:tr>
    </w:tbl>
    <w:p w14:paraId="7DC6210A" w14:textId="77777777" w:rsidR="00CE74E3" w:rsidRDefault="00CE74E3" w:rsidP="007C1B1E">
      <w:pPr>
        <w:spacing w:line="120" w:lineRule="exact"/>
        <w:rPr>
          <w:b/>
          <w:szCs w:val="22"/>
        </w:rPr>
      </w:pPr>
    </w:p>
    <w:p w14:paraId="34EE762B" w14:textId="0E1EAB9A" w:rsidR="00CE74E3" w:rsidRPr="00E329E4" w:rsidRDefault="00CE74E3" w:rsidP="00DF22DC">
      <w:pPr>
        <w:spacing w:line="240" w:lineRule="exact"/>
        <w:outlineLvl w:val="0"/>
        <w:rPr>
          <w:b/>
          <w:sz w:val="22"/>
          <w:szCs w:val="22"/>
        </w:rPr>
      </w:pPr>
      <w:r>
        <w:rPr>
          <w:b/>
          <w:szCs w:val="22"/>
        </w:rPr>
        <w:t>Education</w:t>
      </w:r>
      <w:r w:rsidR="00CE182A">
        <w:rPr>
          <w:b/>
          <w:szCs w:val="22"/>
        </w:rPr>
        <w:t xml:space="preserve"> </w:t>
      </w:r>
      <w:r w:rsidR="00CE182A" w:rsidRPr="00E329E4">
        <w:rPr>
          <w:bCs/>
          <w:i/>
          <w:iCs/>
          <w:sz w:val="22"/>
          <w:szCs w:val="22"/>
        </w:rPr>
        <w:t>(1976 – 1986)</w:t>
      </w:r>
    </w:p>
    <w:p w14:paraId="3B381B13" w14:textId="77777777" w:rsidR="00CE74E3" w:rsidRDefault="00CE74E3" w:rsidP="00CE74E3">
      <w:pPr>
        <w:spacing w:line="80" w:lineRule="exact"/>
        <w:rPr>
          <w:b/>
          <w:szCs w:val="22"/>
        </w:rPr>
      </w:pPr>
    </w:p>
    <w:tbl>
      <w:tblPr>
        <w:tblW w:w="8971" w:type="dxa"/>
        <w:tblLayout w:type="fixed"/>
        <w:tblLook w:val="01E0" w:firstRow="1" w:lastRow="1" w:firstColumn="1" w:lastColumn="1" w:noHBand="0" w:noVBand="0"/>
      </w:tblPr>
      <w:tblGrid>
        <w:gridCol w:w="3845"/>
        <w:gridCol w:w="3528"/>
        <w:gridCol w:w="1598"/>
      </w:tblGrid>
      <w:tr w:rsidR="00CE74E3" w:rsidRPr="00F7140C" w14:paraId="12FDFB0F" w14:textId="77777777" w:rsidTr="005816F1">
        <w:trPr>
          <w:trHeight w:val="173"/>
        </w:trPr>
        <w:tc>
          <w:tcPr>
            <w:tcW w:w="3845" w:type="dxa"/>
          </w:tcPr>
          <w:p w14:paraId="72737E5E" w14:textId="5A79F352" w:rsidR="00CE74E3" w:rsidRPr="00F7140C" w:rsidRDefault="00CE74E3" w:rsidP="00CE74E3">
            <w:pPr>
              <w:rPr>
                <w:sz w:val="20"/>
                <w:szCs w:val="22"/>
              </w:rPr>
            </w:pPr>
            <w:proofErr w:type="spellStart"/>
            <w:r w:rsidRPr="00F7140C">
              <w:rPr>
                <w:sz w:val="20"/>
                <w:szCs w:val="22"/>
              </w:rPr>
              <w:t>Masters</w:t>
            </w:r>
            <w:proofErr w:type="spellEnd"/>
            <w:r w:rsidRPr="00F7140C">
              <w:rPr>
                <w:sz w:val="20"/>
                <w:szCs w:val="22"/>
              </w:rPr>
              <w:t xml:space="preserve"> of Science Computer Science</w:t>
            </w:r>
          </w:p>
        </w:tc>
        <w:tc>
          <w:tcPr>
            <w:tcW w:w="3528" w:type="dxa"/>
          </w:tcPr>
          <w:p w14:paraId="53C3CD84" w14:textId="77777777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Columbia University</w:t>
            </w:r>
          </w:p>
        </w:tc>
        <w:tc>
          <w:tcPr>
            <w:tcW w:w="1598" w:type="dxa"/>
          </w:tcPr>
          <w:p w14:paraId="19B0140D" w14:textId="77777777" w:rsidR="00CE74E3" w:rsidRPr="00F7140C" w:rsidRDefault="00CE74E3" w:rsidP="005816F1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NY, NY</w:t>
            </w:r>
          </w:p>
        </w:tc>
      </w:tr>
      <w:tr w:rsidR="00CE74E3" w:rsidRPr="00F7140C" w14:paraId="4618515C" w14:textId="77777777" w:rsidTr="005816F1">
        <w:trPr>
          <w:trHeight w:val="173"/>
        </w:trPr>
        <w:tc>
          <w:tcPr>
            <w:tcW w:w="3845" w:type="dxa"/>
          </w:tcPr>
          <w:p w14:paraId="34953B1A" w14:textId="1C42F62D" w:rsidR="00CE74E3" w:rsidRPr="00F7140C" w:rsidRDefault="00CE74E3" w:rsidP="00CE74E3">
            <w:pPr>
              <w:rPr>
                <w:sz w:val="20"/>
                <w:szCs w:val="22"/>
              </w:rPr>
            </w:pPr>
            <w:proofErr w:type="spellStart"/>
            <w:r w:rsidRPr="00F7140C">
              <w:rPr>
                <w:sz w:val="20"/>
                <w:szCs w:val="22"/>
              </w:rPr>
              <w:t>Masters</w:t>
            </w:r>
            <w:proofErr w:type="spellEnd"/>
            <w:r w:rsidRPr="00F7140C">
              <w:rPr>
                <w:sz w:val="20"/>
                <w:szCs w:val="22"/>
              </w:rPr>
              <w:t xml:space="preserve"> of Science Chemistry</w:t>
            </w:r>
          </w:p>
        </w:tc>
        <w:tc>
          <w:tcPr>
            <w:tcW w:w="3528" w:type="dxa"/>
          </w:tcPr>
          <w:p w14:paraId="5C092751" w14:textId="77777777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American University</w:t>
            </w:r>
          </w:p>
        </w:tc>
        <w:tc>
          <w:tcPr>
            <w:tcW w:w="1598" w:type="dxa"/>
            <w:shd w:val="clear" w:color="auto" w:fill="auto"/>
          </w:tcPr>
          <w:p w14:paraId="66362437" w14:textId="77777777" w:rsidR="00CE74E3" w:rsidRPr="00F7140C" w:rsidRDefault="00CE74E3" w:rsidP="005816F1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LB</w:t>
            </w:r>
          </w:p>
        </w:tc>
      </w:tr>
      <w:tr w:rsidR="00CE74E3" w:rsidRPr="00F7140C" w14:paraId="1FB70F03" w14:textId="77777777" w:rsidTr="005816F1">
        <w:trPr>
          <w:trHeight w:val="173"/>
        </w:trPr>
        <w:tc>
          <w:tcPr>
            <w:tcW w:w="3845" w:type="dxa"/>
          </w:tcPr>
          <w:p w14:paraId="2DF6082C" w14:textId="7CBF3996" w:rsidR="00CE74E3" w:rsidRPr="00F7140C" w:rsidRDefault="00CE74E3" w:rsidP="00CE74E3">
            <w:pPr>
              <w:rPr>
                <w:sz w:val="20"/>
                <w:szCs w:val="22"/>
              </w:rPr>
            </w:pPr>
            <w:proofErr w:type="spellStart"/>
            <w:r w:rsidRPr="00F7140C">
              <w:rPr>
                <w:sz w:val="20"/>
                <w:szCs w:val="22"/>
              </w:rPr>
              <w:t>Bachelors</w:t>
            </w:r>
            <w:proofErr w:type="spellEnd"/>
            <w:r w:rsidRPr="00F7140C">
              <w:rPr>
                <w:sz w:val="20"/>
                <w:szCs w:val="22"/>
              </w:rPr>
              <w:t xml:space="preserve"> of Science Chemistry</w:t>
            </w:r>
          </w:p>
        </w:tc>
        <w:tc>
          <w:tcPr>
            <w:tcW w:w="3528" w:type="dxa"/>
          </w:tcPr>
          <w:p w14:paraId="52A439FA" w14:textId="77777777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Washington University, St Louis, MO</w:t>
            </w:r>
          </w:p>
        </w:tc>
        <w:tc>
          <w:tcPr>
            <w:tcW w:w="1598" w:type="dxa"/>
            <w:shd w:val="clear" w:color="auto" w:fill="auto"/>
          </w:tcPr>
          <w:p w14:paraId="01511C4B" w14:textId="77777777" w:rsidR="00CE74E3" w:rsidRPr="00F7140C" w:rsidRDefault="00CE74E3" w:rsidP="005816F1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MO</w:t>
            </w:r>
          </w:p>
        </w:tc>
      </w:tr>
    </w:tbl>
    <w:p w14:paraId="4CC7AE8C" w14:textId="77777777" w:rsidR="00CE74E3" w:rsidRDefault="00CE74E3" w:rsidP="00B45360">
      <w:pPr>
        <w:spacing w:line="120" w:lineRule="exact"/>
        <w:rPr>
          <w:b/>
          <w:szCs w:val="22"/>
        </w:rPr>
      </w:pPr>
    </w:p>
    <w:p w14:paraId="238008A4" w14:textId="308DC89A" w:rsidR="00CE74E3" w:rsidRDefault="00CE74E3" w:rsidP="00DF22DC">
      <w:pPr>
        <w:spacing w:line="240" w:lineRule="exact"/>
        <w:outlineLvl w:val="0"/>
        <w:rPr>
          <w:i/>
          <w:szCs w:val="22"/>
        </w:rPr>
      </w:pPr>
      <w:r w:rsidRPr="00537A30">
        <w:rPr>
          <w:b/>
          <w:szCs w:val="22"/>
        </w:rPr>
        <w:t>Training</w:t>
      </w:r>
      <w:r w:rsidR="00E329E4">
        <w:rPr>
          <w:b/>
          <w:szCs w:val="22"/>
        </w:rPr>
        <w:t xml:space="preserve"> </w:t>
      </w:r>
      <w:r w:rsidR="00E329E4" w:rsidRPr="00E329E4">
        <w:rPr>
          <w:bCs/>
          <w:i/>
          <w:iCs/>
          <w:sz w:val="22"/>
          <w:szCs w:val="22"/>
        </w:rPr>
        <w:t>(2010 – 2013)</w:t>
      </w:r>
    </w:p>
    <w:p w14:paraId="01D83A39" w14:textId="77777777" w:rsidR="00CE74E3" w:rsidRPr="00011B9C" w:rsidRDefault="00CE74E3" w:rsidP="00CE74E3">
      <w:pPr>
        <w:spacing w:line="80" w:lineRule="exact"/>
        <w:rPr>
          <w:b/>
          <w:szCs w:val="22"/>
        </w:rPr>
      </w:pPr>
    </w:p>
    <w:tbl>
      <w:tblPr>
        <w:tblW w:w="8971" w:type="dxa"/>
        <w:tblLayout w:type="fixed"/>
        <w:tblLook w:val="01E0" w:firstRow="1" w:lastRow="1" w:firstColumn="1" w:lastColumn="1" w:noHBand="0" w:noVBand="0"/>
      </w:tblPr>
      <w:tblGrid>
        <w:gridCol w:w="3168"/>
        <w:gridCol w:w="2491"/>
        <w:gridCol w:w="3312"/>
      </w:tblGrid>
      <w:tr w:rsidR="00EC512F" w:rsidRPr="00F7140C" w14:paraId="34912D68" w14:textId="77777777" w:rsidTr="00296ED1">
        <w:tc>
          <w:tcPr>
            <w:tcW w:w="3168" w:type="dxa"/>
          </w:tcPr>
          <w:p w14:paraId="5F3E4A7D" w14:textId="1D548FA0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Method Acting</w:t>
            </w:r>
          </w:p>
        </w:tc>
        <w:tc>
          <w:tcPr>
            <w:tcW w:w="2491" w:type="dxa"/>
          </w:tcPr>
          <w:p w14:paraId="73BC7693" w14:textId="77777777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softHyphen/>
            </w:r>
            <w:r w:rsidRPr="00F7140C">
              <w:rPr>
                <w:sz w:val="20"/>
                <w:szCs w:val="22"/>
              </w:rPr>
              <w:softHyphen/>
              <w:t>The Lee Strasberg</w:t>
            </w:r>
            <w:r w:rsidR="00213C03">
              <w:rPr>
                <w:sz w:val="20"/>
                <w:szCs w:val="22"/>
              </w:rPr>
              <w:t xml:space="preserve"> T&amp;F I</w:t>
            </w:r>
          </w:p>
        </w:tc>
        <w:tc>
          <w:tcPr>
            <w:tcW w:w="3312" w:type="dxa"/>
          </w:tcPr>
          <w:p w14:paraId="201DDC17" w14:textId="77777777" w:rsidR="00CE74E3" w:rsidRPr="00F7140C" w:rsidRDefault="00213C03" w:rsidP="00CE74E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offrey Horne,</w:t>
            </w:r>
            <w:r w:rsidR="00CE74E3" w:rsidRPr="00F7140C">
              <w:rPr>
                <w:sz w:val="20"/>
                <w:szCs w:val="22"/>
              </w:rPr>
              <w:t xml:space="preserve"> </w:t>
            </w:r>
            <w:proofErr w:type="spellStart"/>
            <w:r w:rsidR="00CE74E3" w:rsidRPr="00F7140C">
              <w:rPr>
                <w:sz w:val="20"/>
                <w:szCs w:val="22"/>
              </w:rPr>
              <w:t>Loros</w:t>
            </w:r>
            <w:proofErr w:type="spellEnd"/>
            <w:r w:rsidR="00CE74E3" w:rsidRPr="00F7140C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 xml:space="preserve">Irma </w:t>
            </w:r>
            <w:proofErr w:type="spellStart"/>
            <w:r>
              <w:rPr>
                <w:sz w:val="20"/>
                <w:szCs w:val="22"/>
              </w:rPr>
              <w:t>Sandrey</w:t>
            </w:r>
            <w:proofErr w:type="spellEnd"/>
          </w:p>
        </w:tc>
      </w:tr>
      <w:tr w:rsidR="00EC512F" w:rsidRPr="00F7140C" w14:paraId="0D462863" w14:textId="77777777" w:rsidTr="00296ED1">
        <w:tc>
          <w:tcPr>
            <w:tcW w:w="3168" w:type="dxa"/>
          </w:tcPr>
          <w:p w14:paraId="4087BA76" w14:textId="44AFF026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Advanced Scene Study</w:t>
            </w:r>
          </w:p>
        </w:tc>
        <w:tc>
          <w:tcPr>
            <w:tcW w:w="2491" w:type="dxa"/>
          </w:tcPr>
          <w:p w14:paraId="320905E1" w14:textId="77777777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HB Studio</w:t>
            </w:r>
          </w:p>
        </w:tc>
        <w:tc>
          <w:tcPr>
            <w:tcW w:w="3312" w:type="dxa"/>
            <w:shd w:val="clear" w:color="auto" w:fill="auto"/>
          </w:tcPr>
          <w:p w14:paraId="1F334761" w14:textId="77777777" w:rsidR="00CE74E3" w:rsidRPr="00F7140C" w:rsidRDefault="00CE74E3" w:rsidP="00CE74E3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Austin Pendleton</w:t>
            </w:r>
          </w:p>
        </w:tc>
      </w:tr>
      <w:tr w:rsidR="00EC512F" w:rsidRPr="00F7140C" w14:paraId="67EA08FB" w14:textId="77777777" w:rsidTr="00296ED1">
        <w:tc>
          <w:tcPr>
            <w:tcW w:w="3168" w:type="dxa"/>
          </w:tcPr>
          <w:p w14:paraId="578810C4" w14:textId="36BB1BDE" w:rsidR="00CE74E3" w:rsidRPr="00F7140C" w:rsidRDefault="00CE74E3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Shakespeare</w:t>
            </w:r>
            <w:r w:rsidR="00C70320">
              <w:rPr>
                <w:sz w:val="20"/>
                <w:szCs w:val="22"/>
              </w:rPr>
              <w:t xml:space="preserve">, </w:t>
            </w:r>
            <w:r w:rsidR="00C70320" w:rsidRPr="00F7140C">
              <w:rPr>
                <w:sz w:val="20"/>
                <w:szCs w:val="22"/>
              </w:rPr>
              <w:t>Chekhov</w:t>
            </w:r>
          </w:p>
        </w:tc>
        <w:tc>
          <w:tcPr>
            <w:tcW w:w="2491" w:type="dxa"/>
          </w:tcPr>
          <w:p w14:paraId="19F80EE4" w14:textId="77777777" w:rsidR="00CE74E3" w:rsidRPr="00F7140C" w:rsidRDefault="00D531FB" w:rsidP="00CE74E3">
            <w:pPr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HB Studio</w:t>
            </w:r>
          </w:p>
        </w:tc>
        <w:tc>
          <w:tcPr>
            <w:tcW w:w="3312" w:type="dxa"/>
            <w:shd w:val="clear" w:color="auto" w:fill="auto"/>
          </w:tcPr>
          <w:p w14:paraId="5C5FF294" w14:textId="77777777" w:rsidR="00CE74E3" w:rsidRPr="00F7140C" w:rsidRDefault="00CE74E3" w:rsidP="00CE74E3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 xml:space="preserve">George </w:t>
            </w:r>
            <w:proofErr w:type="spellStart"/>
            <w:r w:rsidRPr="00F7140C">
              <w:rPr>
                <w:sz w:val="20"/>
                <w:szCs w:val="22"/>
              </w:rPr>
              <w:t>Bartenieff</w:t>
            </w:r>
            <w:proofErr w:type="spellEnd"/>
            <w:r w:rsidR="00C70320">
              <w:rPr>
                <w:sz w:val="20"/>
                <w:szCs w:val="22"/>
              </w:rPr>
              <w:t xml:space="preserve">, </w:t>
            </w:r>
            <w:r w:rsidR="00C70320" w:rsidRPr="00F7140C">
              <w:rPr>
                <w:sz w:val="20"/>
                <w:szCs w:val="22"/>
              </w:rPr>
              <w:t xml:space="preserve">Aleksey </w:t>
            </w:r>
            <w:proofErr w:type="spellStart"/>
            <w:r w:rsidR="00C70320" w:rsidRPr="00F7140C">
              <w:rPr>
                <w:sz w:val="20"/>
                <w:szCs w:val="22"/>
              </w:rPr>
              <w:t>Burago</w:t>
            </w:r>
            <w:proofErr w:type="spellEnd"/>
          </w:p>
        </w:tc>
      </w:tr>
      <w:tr w:rsidR="00EC512F" w:rsidRPr="00F7140C" w14:paraId="336E665E" w14:textId="77777777" w:rsidTr="00296ED1">
        <w:trPr>
          <w:trHeight w:val="198"/>
        </w:trPr>
        <w:tc>
          <w:tcPr>
            <w:tcW w:w="3168" w:type="dxa"/>
          </w:tcPr>
          <w:p w14:paraId="186770A2" w14:textId="575AA53A" w:rsidR="00213C03" w:rsidRPr="00F7140C" w:rsidRDefault="00213C03" w:rsidP="00CE74E3">
            <w:pPr>
              <w:rPr>
                <w:i/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Camera &amp; Commercials</w:t>
            </w:r>
          </w:p>
        </w:tc>
        <w:tc>
          <w:tcPr>
            <w:tcW w:w="2491" w:type="dxa"/>
          </w:tcPr>
          <w:p w14:paraId="5358BC76" w14:textId="1D031482" w:rsidR="00213C03" w:rsidRPr="00F7140C" w:rsidRDefault="00213C03" w:rsidP="00EC512F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HB  &amp;</w:t>
            </w:r>
            <w:proofErr w:type="gramEnd"/>
            <w:r>
              <w:rPr>
                <w:sz w:val="20"/>
                <w:szCs w:val="22"/>
              </w:rPr>
              <w:t xml:space="preserve"> </w:t>
            </w:r>
            <w:r w:rsidR="004B4C87">
              <w:rPr>
                <w:sz w:val="20"/>
                <w:szCs w:val="22"/>
              </w:rPr>
              <w:t>NYU</w:t>
            </w:r>
            <w:r>
              <w:rPr>
                <w:sz w:val="20"/>
                <w:szCs w:val="22"/>
              </w:rPr>
              <w:t xml:space="preserve">              </w:t>
            </w:r>
          </w:p>
        </w:tc>
        <w:tc>
          <w:tcPr>
            <w:tcW w:w="3312" w:type="dxa"/>
            <w:vAlign w:val="center"/>
          </w:tcPr>
          <w:p w14:paraId="0E42CAE5" w14:textId="77777777" w:rsidR="00213C03" w:rsidRPr="00F7140C" w:rsidRDefault="00EC512F" w:rsidP="00EC512F">
            <w:pPr>
              <w:jc w:val="right"/>
              <w:rPr>
                <w:sz w:val="20"/>
                <w:szCs w:val="22"/>
              </w:rPr>
            </w:pPr>
            <w:r w:rsidRPr="00F7140C">
              <w:rPr>
                <w:sz w:val="20"/>
                <w:szCs w:val="22"/>
              </w:rPr>
              <w:t>Sam Groom, Mark Blum</w:t>
            </w:r>
          </w:p>
        </w:tc>
      </w:tr>
      <w:tr w:rsidR="00D870DB" w:rsidRPr="00F7140C" w14:paraId="6417311F" w14:textId="77777777" w:rsidTr="00296ED1">
        <w:trPr>
          <w:trHeight w:val="198"/>
        </w:trPr>
        <w:tc>
          <w:tcPr>
            <w:tcW w:w="3168" w:type="dxa"/>
          </w:tcPr>
          <w:p w14:paraId="4D5F86B6" w14:textId="660DC716" w:rsidR="00D870DB" w:rsidRPr="00D870DB" w:rsidRDefault="00D870DB" w:rsidP="00CE74E3">
            <w:pPr>
              <w:rPr>
                <w:sz w:val="20"/>
                <w:szCs w:val="20"/>
              </w:rPr>
            </w:pPr>
            <w:r w:rsidRPr="00D870DB">
              <w:rPr>
                <w:sz w:val="20"/>
                <w:szCs w:val="20"/>
              </w:rPr>
              <w:t>Accent &amp; Voice Production</w:t>
            </w:r>
          </w:p>
        </w:tc>
        <w:tc>
          <w:tcPr>
            <w:tcW w:w="2491" w:type="dxa"/>
          </w:tcPr>
          <w:p w14:paraId="64BFE555" w14:textId="15453287" w:rsidR="00D870DB" w:rsidRPr="00D870DB" w:rsidRDefault="00D870DB" w:rsidP="00EC512F">
            <w:pPr>
              <w:rPr>
                <w:sz w:val="20"/>
                <w:szCs w:val="20"/>
              </w:rPr>
            </w:pPr>
            <w:r w:rsidRPr="00D870DB">
              <w:rPr>
                <w:sz w:val="20"/>
                <w:szCs w:val="20"/>
              </w:rPr>
              <w:t>Private Training</w:t>
            </w:r>
          </w:p>
        </w:tc>
        <w:tc>
          <w:tcPr>
            <w:tcW w:w="3312" w:type="dxa"/>
            <w:vAlign w:val="center"/>
          </w:tcPr>
          <w:p w14:paraId="30CDD954" w14:textId="2DF9B40F" w:rsidR="00D870DB" w:rsidRPr="00D870DB" w:rsidRDefault="00D870DB" w:rsidP="00772BCE">
            <w:pPr>
              <w:rPr>
                <w:sz w:val="20"/>
                <w:szCs w:val="20"/>
              </w:rPr>
            </w:pPr>
            <w:r w:rsidRPr="00D870DB">
              <w:rPr>
                <w:sz w:val="20"/>
                <w:szCs w:val="20"/>
              </w:rPr>
              <w:t>J</w:t>
            </w:r>
            <w:r w:rsidR="00B45360">
              <w:rPr>
                <w:sz w:val="20"/>
                <w:szCs w:val="20"/>
              </w:rPr>
              <w:t>.</w:t>
            </w:r>
            <w:r w:rsidRPr="00D870DB">
              <w:rPr>
                <w:sz w:val="20"/>
                <w:szCs w:val="20"/>
              </w:rPr>
              <w:t xml:space="preserve"> Van Wyden, A</w:t>
            </w:r>
            <w:r w:rsidR="00B45360">
              <w:rPr>
                <w:sz w:val="20"/>
                <w:szCs w:val="20"/>
              </w:rPr>
              <w:t>.</w:t>
            </w:r>
            <w:r w:rsidRPr="00D870DB">
              <w:rPr>
                <w:sz w:val="20"/>
                <w:szCs w:val="20"/>
              </w:rPr>
              <w:t xml:space="preserve"> Quaid &amp; B</w:t>
            </w:r>
            <w:r w:rsidR="00B45360">
              <w:rPr>
                <w:sz w:val="20"/>
                <w:szCs w:val="20"/>
              </w:rPr>
              <w:t>.</w:t>
            </w:r>
            <w:r w:rsidRPr="00D870DB">
              <w:rPr>
                <w:sz w:val="20"/>
                <w:szCs w:val="20"/>
              </w:rPr>
              <w:t xml:space="preserve"> </w:t>
            </w:r>
            <w:proofErr w:type="spellStart"/>
            <w:r w:rsidRPr="00D870DB">
              <w:rPr>
                <w:sz w:val="20"/>
                <w:szCs w:val="20"/>
              </w:rPr>
              <w:t>Baumer</w:t>
            </w:r>
            <w:bookmarkStart w:id="0" w:name="_GoBack"/>
            <w:bookmarkEnd w:id="0"/>
            <w:proofErr w:type="spellEnd"/>
          </w:p>
        </w:tc>
      </w:tr>
    </w:tbl>
    <w:p w14:paraId="61CA09C7" w14:textId="269A885A" w:rsidR="00593E45" w:rsidRPr="00772BCE" w:rsidRDefault="00593E45" w:rsidP="00772BCE"/>
    <w:sectPr w:rsidR="00593E45" w:rsidRPr="00772BCE" w:rsidSect="00772BCE">
      <w:footerReference w:type="even" r:id="rId16"/>
      <w:footerReference w:type="default" r:id="rId17"/>
      <w:pgSz w:w="11520" w:h="14400" w:code="131"/>
      <w:pgMar w:top="144" w:right="1296" w:bottom="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A381" w14:textId="77777777" w:rsidR="00FD6882" w:rsidRDefault="00FD6882">
      <w:r>
        <w:separator/>
      </w:r>
    </w:p>
  </w:endnote>
  <w:endnote w:type="continuationSeparator" w:id="0">
    <w:p w14:paraId="3BADB0E2" w14:textId="77777777" w:rsidR="00FD6882" w:rsidRDefault="00F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A58C" w14:textId="77777777" w:rsidR="00CE74E3" w:rsidRDefault="00CE74E3" w:rsidP="00CE7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0DF54" w14:textId="77777777" w:rsidR="00CE74E3" w:rsidRDefault="00CE74E3" w:rsidP="00CE74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43E6" w14:textId="77777777" w:rsidR="00CE74E3" w:rsidRDefault="00CE74E3" w:rsidP="00CE74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4F78" w14:textId="77777777" w:rsidR="00FD6882" w:rsidRDefault="00FD6882">
      <w:r>
        <w:separator/>
      </w:r>
    </w:p>
  </w:footnote>
  <w:footnote w:type="continuationSeparator" w:id="0">
    <w:p w14:paraId="710CEB75" w14:textId="77777777" w:rsidR="00FD6882" w:rsidRDefault="00FD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784"/>
    <w:multiLevelType w:val="hybridMultilevel"/>
    <w:tmpl w:val="FC841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44F3"/>
    <w:multiLevelType w:val="hybridMultilevel"/>
    <w:tmpl w:val="9D2AC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D21DE"/>
    <w:multiLevelType w:val="hybridMultilevel"/>
    <w:tmpl w:val="F0104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D2287"/>
    <w:multiLevelType w:val="hybridMultilevel"/>
    <w:tmpl w:val="917A8C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87460"/>
    <w:multiLevelType w:val="hybridMultilevel"/>
    <w:tmpl w:val="9A482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F32EC"/>
    <w:multiLevelType w:val="hybridMultilevel"/>
    <w:tmpl w:val="730E6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451745"/>
    <w:multiLevelType w:val="hybridMultilevel"/>
    <w:tmpl w:val="F3F80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8157E"/>
    <w:multiLevelType w:val="hybridMultilevel"/>
    <w:tmpl w:val="E0F81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91"/>
    <w:rsid w:val="000223A0"/>
    <w:rsid w:val="00036491"/>
    <w:rsid w:val="00077BD5"/>
    <w:rsid w:val="000809C5"/>
    <w:rsid w:val="00093DB0"/>
    <w:rsid w:val="000D0ED1"/>
    <w:rsid w:val="000F48CB"/>
    <w:rsid w:val="00132C8B"/>
    <w:rsid w:val="00156977"/>
    <w:rsid w:val="0016043B"/>
    <w:rsid w:val="0018776A"/>
    <w:rsid w:val="0019119A"/>
    <w:rsid w:val="001A446C"/>
    <w:rsid w:val="001E6C3B"/>
    <w:rsid w:val="001F3277"/>
    <w:rsid w:val="001F75A0"/>
    <w:rsid w:val="00213C03"/>
    <w:rsid w:val="002172A8"/>
    <w:rsid w:val="00283A2C"/>
    <w:rsid w:val="00296ED1"/>
    <w:rsid w:val="00307B03"/>
    <w:rsid w:val="00323FD0"/>
    <w:rsid w:val="00346541"/>
    <w:rsid w:val="003521B8"/>
    <w:rsid w:val="0036163B"/>
    <w:rsid w:val="003B5607"/>
    <w:rsid w:val="003B6449"/>
    <w:rsid w:val="003C480F"/>
    <w:rsid w:val="00421C20"/>
    <w:rsid w:val="00430B5D"/>
    <w:rsid w:val="00440F22"/>
    <w:rsid w:val="004418C7"/>
    <w:rsid w:val="004B4C87"/>
    <w:rsid w:val="004D44F4"/>
    <w:rsid w:val="00511DC4"/>
    <w:rsid w:val="00530F6A"/>
    <w:rsid w:val="00550DBB"/>
    <w:rsid w:val="005816F1"/>
    <w:rsid w:val="00585887"/>
    <w:rsid w:val="00587738"/>
    <w:rsid w:val="00593E45"/>
    <w:rsid w:val="005D0305"/>
    <w:rsid w:val="005D6FC2"/>
    <w:rsid w:val="005F3E38"/>
    <w:rsid w:val="006047AD"/>
    <w:rsid w:val="0060712F"/>
    <w:rsid w:val="00617E2F"/>
    <w:rsid w:val="006218DF"/>
    <w:rsid w:val="0062502B"/>
    <w:rsid w:val="00644A48"/>
    <w:rsid w:val="00644D70"/>
    <w:rsid w:val="00682A45"/>
    <w:rsid w:val="00686C71"/>
    <w:rsid w:val="006B16CC"/>
    <w:rsid w:val="006B3D9D"/>
    <w:rsid w:val="006D2AB9"/>
    <w:rsid w:val="007413DE"/>
    <w:rsid w:val="00751771"/>
    <w:rsid w:val="00772BCE"/>
    <w:rsid w:val="007736B5"/>
    <w:rsid w:val="00785A91"/>
    <w:rsid w:val="007C1B1E"/>
    <w:rsid w:val="007F52CE"/>
    <w:rsid w:val="008274EA"/>
    <w:rsid w:val="00841F44"/>
    <w:rsid w:val="008454F4"/>
    <w:rsid w:val="008A56C8"/>
    <w:rsid w:val="008F0E4D"/>
    <w:rsid w:val="00921CDE"/>
    <w:rsid w:val="00925CD0"/>
    <w:rsid w:val="00931B3E"/>
    <w:rsid w:val="009350B5"/>
    <w:rsid w:val="00953739"/>
    <w:rsid w:val="00963FAE"/>
    <w:rsid w:val="00970059"/>
    <w:rsid w:val="00986A27"/>
    <w:rsid w:val="009D6169"/>
    <w:rsid w:val="00AC0CCD"/>
    <w:rsid w:val="00AE6075"/>
    <w:rsid w:val="00AF3BC7"/>
    <w:rsid w:val="00B45360"/>
    <w:rsid w:val="00B5726F"/>
    <w:rsid w:val="00B823EC"/>
    <w:rsid w:val="00BC2991"/>
    <w:rsid w:val="00BC35DB"/>
    <w:rsid w:val="00BD191F"/>
    <w:rsid w:val="00C3472F"/>
    <w:rsid w:val="00C70320"/>
    <w:rsid w:val="00C8285E"/>
    <w:rsid w:val="00C90784"/>
    <w:rsid w:val="00C9289C"/>
    <w:rsid w:val="00CE182A"/>
    <w:rsid w:val="00CE6C20"/>
    <w:rsid w:val="00CE74E3"/>
    <w:rsid w:val="00D37F2E"/>
    <w:rsid w:val="00D46D89"/>
    <w:rsid w:val="00D531FB"/>
    <w:rsid w:val="00D870DB"/>
    <w:rsid w:val="00DA0439"/>
    <w:rsid w:val="00DA44DE"/>
    <w:rsid w:val="00DB4C14"/>
    <w:rsid w:val="00DF22DC"/>
    <w:rsid w:val="00E27664"/>
    <w:rsid w:val="00E329E4"/>
    <w:rsid w:val="00E55CAA"/>
    <w:rsid w:val="00E57A11"/>
    <w:rsid w:val="00E94C34"/>
    <w:rsid w:val="00EC512F"/>
    <w:rsid w:val="00ED57B5"/>
    <w:rsid w:val="00F00E86"/>
    <w:rsid w:val="00F12A7E"/>
    <w:rsid w:val="00F24E65"/>
    <w:rsid w:val="00F40128"/>
    <w:rsid w:val="00F43B5C"/>
    <w:rsid w:val="00F55F21"/>
    <w:rsid w:val="00F74F86"/>
    <w:rsid w:val="00F84D78"/>
    <w:rsid w:val="00FB6FD5"/>
    <w:rsid w:val="00FD3AE5"/>
    <w:rsid w:val="00FD688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4F340"/>
  <w14:defaultImageDpi w14:val="32767"/>
  <w15:chartTrackingRefBased/>
  <w15:docId w15:val="{E147C9C9-4330-DD4A-93DB-95ED18F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42D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6491"/>
    <w:rPr>
      <w:color w:val="0000FF"/>
      <w:u w:val="single"/>
    </w:rPr>
  </w:style>
  <w:style w:type="paragraph" w:styleId="BodyText">
    <w:name w:val="Body Text"/>
    <w:basedOn w:val="Normal"/>
    <w:rsid w:val="00982DF5"/>
    <w:pPr>
      <w:widowControl w:val="0"/>
      <w:tabs>
        <w:tab w:val="left" w:pos="-288"/>
        <w:tab w:val="left" w:pos="1152"/>
        <w:tab w:val="left" w:pos="1632"/>
        <w:tab w:val="left" w:pos="2110"/>
        <w:tab w:val="left" w:pos="2590"/>
        <w:tab w:val="left" w:pos="3069"/>
        <w:tab w:val="left" w:pos="3549"/>
        <w:tab w:val="left" w:pos="4029"/>
        <w:tab w:val="left" w:pos="4508"/>
        <w:tab w:val="left" w:pos="4988"/>
        <w:tab w:val="left" w:pos="5467"/>
        <w:tab w:val="left" w:pos="5947"/>
        <w:tab w:val="left" w:pos="6427"/>
        <w:tab w:val="left" w:pos="6906"/>
        <w:tab w:val="left" w:pos="7386"/>
        <w:tab w:val="left" w:pos="7864"/>
        <w:tab w:val="left" w:pos="8344"/>
      </w:tabs>
      <w:jc w:val="both"/>
    </w:pPr>
    <w:rPr>
      <w:snapToGrid w:val="0"/>
      <w:szCs w:val="20"/>
    </w:rPr>
  </w:style>
  <w:style w:type="paragraph" w:styleId="Header">
    <w:name w:val="header"/>
    <w:basedOn w:val="Normal"/>
    <w:rsid w:val="0081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13FF"/>
  </w:style>
  <w:style w:type="paragraph" w:styleId="Footer">
    <w:name w:val="footer"/>
    <w:basedOn w:val="Normal"/>
    <w:rsid w:val="008113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0098B"/>
    <w:rPr>
      <w:i/>
      <w:iCs/>
    </w:rPr>
  </w:style>
  <w:style w:type="character" w:styleId="Strong">
    <w:name w:val="Strong"/>
    <w:qFormat/>
    <w:rsid w:val="00312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05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0584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7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997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8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5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30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2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93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1854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232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787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94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577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143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038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947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71589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2799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251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9767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3030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0224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32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Obeid.com" TargetMode="External"/><Relationship Id="rId13" Type="http://schemas.openxmlformats.org/officeDocument/2006/relationships/image" Target="https://static.wixstatic.com/media/159a5b_034912787fe94ea0a69a2fd89cc7af1c.png/v1/fill/w_54,h_54,al_c,usm_0.66_1.00_0.01/159a5b_034912787fe94ea0a69a2fd89cc7af1c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obeid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AntonObei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onobeid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3C8C8-2B89-8346-9484-0832E7E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 OBEID</vt:lpstr>
    </vt:vector>
  </TitlesOfParts>
  <Company>Morgan Stanley</Company>
  <LinksUpToDate>false</LinksUpToDate>
  <CharactersWithSpaces>2414</CharactersWithSpaces>
  <SharedDoc>false</SharedDoc>
  <HLinks>
    <vt:vector size="18" baseType="variant">
      <vt:variant>
        <vt:i4>1507372</vt:i4>
      </vt:variant>
      <vt:variant>
        <vt:i4>3</vt:i4>
      </vt:variant>
      <vt:variant>
        <vt:i4>0</vt:i4>
      </vt:variant>
      <vt:variant>
        <vt:i4>5</vt:i4>
      </vt:variant>
      <vt:variant>
        <vt:lpwstr>mailto:antonobeid@gmail.com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://www.antonobeid.com/</vt:lpwstr>
      </vt:variant>
      <vt:variant>
        <vt:lpwstr/>
      </vt:variant>
      <vt:variant>
        <vt:i4>4587540</vt:i4>
      </vt:variant>
      <vt:variant>
        <vt:i4>-1</vt:i4>
      </vt:variant>
      <vt:variant>
        <vt:i4>1028</vt:i4>
      </vt:variant>
      <vt:variant>
        <vt:i4>1</vt:i4>
      </vt:variant>
      <vt:variant>
        <vt:lpwstr>https://static.wixstatic.com/media/159a5b_034912787fe94ea0a69a2fd89cc7af1c.png/v1/fill/w_54,h_54,al_c,usm_0.66_1.00_0.01/159a5b_034912787fe94ea0a69a2fd89cc7af1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 OBEID</dc:title>
  <dc:subject/>
  <dc:creator>obeida</dc:creator>
  <cp:keywords/>
  <dc:description/>
  <cp:lastModifiedBy>Anton Obeid</cp:lastModifiedBy>
  <cp:revision>14</cp:revision>
  <cp:lastPrinted>2019-02-20T15:08:00Z</cp:lastPrinted>
  <dcterms:created xsi:type="dcterms:W3CDTF">2019-01-19T03:42:00Z</dcterms:created>
  <dcterms:modified xsi:type="dcterms:W3CDTF">2019-03-05T14:26:00Z</dcterms:modified>
</cp:coreProperties>
</file>